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785D7" w14:textId="0ECAD3E0" w:rsidR="00AC3D7D" w:rsidRDefault="00AC3D7D" w:rsidP="00D73797">
      <w:pPr>
        <w:pStyle w:val="Untertitel"/>
        <w:rPr>
          <w:rFonts w:cs="Arial"/>
          <w:b/>
          <w:bCs/>
          <w:noProof/>
          <w:kern w:val="32"/>
          <w:szCs w:val="20"/>
          <w:lang w:eastAsia="de-DE"/>
        </w:rPr>
      </w:pPr>
      <w:r w:rsidRPr="00AC3D7D">
        <w:rPr>
          <w:rFonts w:cs="Arial"/>
          <w:b/>
          <w:bCs/>
          <w:noProof/>
          <w:kern w:val="32"/>
          <w:szCs w:val="20"/>
          <w:lang w:eastAsia="de-DE"/>
        </w:rPr>
        <w:t xml:space="preserve">SICK AG </w:t>
      </w:r>
      <w:r w:rsidR="00560C53">
        <w:rPr>
          <w:rFonts w:cs="Arial"/>
          <w:b/>
          <w:bCs/>
          <w:noProof/>
          <w:kern w:val="32"/>
          <w:szCs w:val="20"/>
          <w:lang w:eastAsia="de-DE"/>
        </w:rPr>
        <w:t>erreicht</w:t>
      </w:r>
      <w:r w:rsidRPr="00AC3D7D">
        <w:rPr>
          <w:rFonts w:cs="Arial"/>
          <w:b/>
          <w:bCs/>
          <w:noProof/>
          <w:kern w:val="32"/>
          <w:szCs w:val="20"/>
          <w:lang w:eastAsia="de-DE"/>
        </w:rPr>
        <w:t xml:space="preserve"> stabiles Ergebnis in einem turbulenten Jahr 2020</w:t>
      </w:r>
    </w:p>
    <w:p w14:paraId="56F64546" w14:textId="63AD9B71" w:rsidR="00D73797" w:rsidRPr="007C76A9" w:rsidRDefault="00356909" w:rsidP="00D73797">
      <w:pPr>
        <w:rPr>
          <w:sz w:val="18"/>
        </w:rPr>
      </w:pPr>
      <w:r w:rsidRPr="007C76A9">
        <w:rPr>
          <w:rFonts w:eastAsia="Times New Roman"/>
          <w:sz w:val="24"/>
          <w:szCs w:val="24"/>
        </w:rPr>
        <w:t>Abschluss nahezu auf Vorjahresniveau //</w:t>
      </w:r>
      <w:r w:rsidR="00AC3D7D" w:rsidRPr="007C76A9">
        <w:rPr>
          <w:rFonts w:eastAsia="Times New Roman"/>
          <w:sz w:val="24"/>
          <w:szCs w:val="24"/>
        </w:rPr>
        <w:t xml:space="preserve"> Starke Zuwächse in der Logistikautomation // Leichter Personalaufbau</w:t>
      </w:r>
      <w:r w:rsidR="00E86EAC" w:rsidRPr="007C76A9">
        <w:rPr>
          <w:rFonts w:eastAsia="Times New Roman"/>
          <w:sz w:val="24"/>
          <w:szCs w:val="24"/>
        </w:rPr>
        <w:t xml:space="preserve"> und keine </w:t>
      </w:r>
      <w:r w:rsidR="00AC3D7D" w:rsidRPr="007C76A9">
        <w:rPr>
          <w:rFonts w:eastAsia="Times New Roman"/>
          <w:sz w:val="24"/>
          <w:szCs w:val="24"/>
        </w:rPr>
        <w:t xml:space="preserve">Kurzarbeit // </w:t>
      </w:r>
      <w:r w:rsidR="00E86EAC" w:rsidRPr="007C76A9">
        <w:rPr>
          <w:rFonts w:eastAsia="Times New Roman"/>
          <w:sz w:val="24"/>
          <w:szCs w:val="24"/>
        </w:rPr>
        <w:t xml:space="preserve">Ohne </w:t>
      </w:r>
      <w:r w:rsidR="00AC3D7D" w:rsidRPr="007C76A9">
        <w:rPr>
          <w:rFonts w:eastAsia="Times New Roman"/>
          <w:sz w:val="24"/>
          <w:szCs w:val="24"/>
        </w:rPr>
        <w:t xml:space="preserve">Lieferschwierigkeiten </w:t>
      </w:r>
      <w:r w:rsidR="00E86EAC" w:rsidRPr="007C76A9">
        <w:rPr>
          <w:rFonts w:eastAsia="Times New Roman"/>
          <w:sz w:val="24"/>
          <w:szCs w:val="24"/>
        </w:rPr>
        <w:t xml:space="preserve">durch die </w:t>
      </w:r>
      <w:r w:rsidR="00AC3D7D" w:rsidRPr="007C76A9">
        <w:rPr>
          <w:rFonts w:eastAsia="Times New Roman"/>
          <w:sz w:val="24"/>
          <w:szCs w:val="24"/>
        </w:rPr>
        <w:t>Corona-Pandemie</w:t>
      </w:r>
    </w:p>
    <w:p w14:paraId="40CC62CD" w14:textId="77777777" w:rsidR="00D73797" w:rsidRDefault="00D73797" w:rsidP="00D73797"/>
    <w:p w14:paraId="7BF71A2D" w14:textId="77777777" w:rsidR="00D36503" w:rsidRDefault="00D36503" w:rsidP="00D73797"/>
    <w:p w14:paraId="51B42A08" w14:textId="391387FA" w:rsidR="006F6DE2" w:rsidRDefault="00432077" w:rsidP="0087779C">
      <w:pPr>
        <w:pStyle w:val="Lead"/>
      </w:pPr>
      <w:r>
        <w:t xml:space="preserve">Waldkirch, </w:t>
      </w:r>
      <w:r w:rsidR="00AC3D7D">
        <w:t xml:space="preserve">21. April </w:t>
      </w:r>
      <w:r>
        <w:t>202</w:t>
      </w:r>
      <w:r w:rsidR="00AC3D7D">
        <w:t>1</w:t>
      </w:r>
      <w:r w:rsidR="00BA26EB">
        <w:t xml:space="preserve"> – </w:t>
      </w:r>
      <w:r w:rsidR="00AC3D7D" w:rsidRPr="00AC3D7D">
        <w:t>Trotz herausfordernder wirtschaftlicher Rahmenbedingungen hat der SICK-Konzern 2020 einen soliden Abschluss erzielt. Das Sensorunternehmen verzeichnete einen leichten Umsatzrückgang von 2,9% auf 1.700,2 Millionen Euro (2019: 1</w:t>
      </w:r>
      <w:r w:rsidR="00CB774E">
        <w:t>.</w:t>
      </w:r>
      <w:r w:rsidR="00AC3D7D" w:rsidRPr="00AC3D7D">
        <w:t xml:space="preserve">750,7 Millionen Euro). Gleichzeitig übertraf SICK die Umsatzentwicklung der deutschen Maschinenbauindustrie signifikant, die der Verband Deutscher Maschinen- und Anlagenbau e.V. (VDMA) mit einem Produktionswachstum von minus 14 Prozent für 2020 </w:t>
      </w:r>
      <w:r w:rsidR="00B10FA0">
        <w:t xml:space="preserve">prognostizierte. </w:t>
      </w:r>
      <w:r w:rsidR="00AC3D7D">
        <w:t xml:space="preserve">Die Nachfrage nach Sensorlösungen war im Geschäftsjahr 2020 weiterhin hoch </w:t>
      </w:r>
      <w:r w:rsidR="0087779C">
        <w:t>und brachte</w:t>
      </w:r>
      <w:r w:rsidR="00AC3D7D">
        <w:t xml:space="preserve"> einen Auftragseingang von 1.726,4 Millionen Euro (2019: 1.774,1 Millionen Euro). </w:t>
      </w:r>
      <w:r w:rsidR="00930608">
        <w:t>I</w:t>
      </w:r>
      <w:r w:rsidR="00B10FA0">
        <w:t xml:space="preserve">m Krisenjahr stieg die </w:t>
      </w:r>
      <w:r w:rsidR="00AC3D7D" w:rsidRPr="00AC3D7D">
        <w:t>weltweit</w:t>
      </w:r>
      <w:r w:rsidR="00AC3D7D">
        <w:t>e Beschäftigtenzahl um 2,2</w:t>
      </w:r>
      <w:r w:rsidR="00AC3D7D" w:rsidRPr="00AC3D7D">
        <w:t xml:space="preserve"> Prozent auf 10.</w:t>
      </w:r>
      <w:r w:rsidR="00AC3D7D">
        <w:t xml:space="preserve">433 </w:t>
      </w:r>
      <w:r w:rsidR="00AC3D7D" w:rsidRPr="00AC3D7D">
        <w:t>Mitarbeitende.</w:t>
      </w:r>
    </w:p>
    <w:p w14:paraId="07BD4E26" w14:textId="6911750A" w:rsidR="0087779C" w:rsidRPr="00BE7B63" w:rsidRDefault="0087779C" w:rsidP="0087779C">
      <w:pPr>
        <w:rPr>
          <w:rFonts w:cs="Arial"/>
        </w:rPr>
      </w:pPr>
      <w:r w:rsidRPr="00935B55">
        <w:t>Der Verlauf des Geschäftsjahres 2020 war stark geprägt durch die negativen Auswirkungen der Corona-Pandemie</w:t>
      </w:r>
      <w:r>
        <w:t xml:space="preserve"> auf die globale Konjunkturentwicklung</w:t>
      </w:r>
      <w:r w:rsidRPr="00935B55">
        <w:t xml:space="preserve">. </w:t>
      </w:r>
      <w:r>
        <w:t>N</w:t>
      </w:r>
      <w:r>
        <w:rPr>
          <w:rFonts w:ascii="Helvetica" w:hAnsi="Helvetica"/>
          <w:color w:val="000000"/>
          <w:shd w:val="clear" w:color="auto" w:fill="FFFFFF"/>
        </w:rPr>
        <w:t xml:space="preserve">achdem im Frühjahr der Absatz durch </w:t>
      </w:r>
      <w:proofErr w:type="spellStart"/>
      <w:r>
        <w:rPr>
          <w:rFonts w:ascii="Helvetica" w:hAnsi="Helvetica"/>
          <w:color w:val="000000"/>
          <w:shd w:val="clear" w:color="auto" w:fill="FFFFFF"/>
        </w:rPr>
        <w:t>Lockdowns</w:t>
      </w:r>
      <w:proofErr w:type="spellEnd"/>
      <w:r>
        <w:rPr>
          <w:rFonts w:ascii="Helvetica" w:hAnsi="Helvetica"/>
          <w:color w:val="000000"/>
          <w:shd w:val="clear" w:color="auto" w:fill="FFFFFF"/>
        </w:rPr>
        <w:t xml:space="preserve"> </w:t>
      </w:r>
      <w:r w:rsidR="002A4B9F">
        <w:rPr>
          <w:rFonts w:cs="Arial"/>
          <w:color w:val="000000"/>
          <w:shd w:val="clear" w:color="auto" w:fill="FFFFFF"/>
        </w:rPr>
        <w:t>in vielen</w:t>
      </w:r>
      <w:r w:rsidRPr="00BE7B63">
        <w:rPr>
          <w:rFonts w:cs="Arial"/>
          <w:color w:val="000000"/>
          <w:shd w:val="clear" w:color="auto" w:fill="FFFFFF"/>
        </w:rPr>
        <w:t xml:space="preserve"> Länder</w:t>
      </w:r>
      <w:r w:rsidR="002A4B9F">
        <w:rPr>
          <w:rFonts w:cs="Arial"/>
          <w:color w:val="000000"/>
          <w:shd w:val="clear" w:color="auto" w:fill="FFFFFF"/>
        </w:rPr>
        <w:t>n</w:t>
      </w:r>
      <w:r w:rsidRPr="00BE7B63">
        <w:rPr>
          <w:rFonts w:cs="Arial"/>
          <w:color w:val="000000"/>
          <w:shd w:val="clear" w:color="auto" w:fill="FFFFFF"/>
        </w:rPr>
        <w:t xml:space="preserve"> und </w:t>
      </w:r>
      <w:r w:rsidR="002A4B9F">
        <w:rPr>
          <w:rFonts w:cs="Arial"/>
          <w:color w:val="000000"/>
          <w:shd w:val="clear" w:color="auto" w:fill="FFFFFF"/>
        </w:rPr>
        <w:t xml:space="preserve">davon betroffenen </w:t>
      </w:r>
      <w:r w:rsidRPr="00BE7B63">
        <w:rPr>
          <w:rFonts w:cs="Arial"/>
          <w:color w:val="000000"/>
          <w:shd w:val="clear" w:color="auto" w:fill="FFFFFF"/>
        </w:rPr>
        <w:t xml:space="preserve">Branchen </w:t>
      </w:r>
      <w:r w:rsidR="00930608">
        <w:rPr>
          <w:rFonts w:cs="Arial"/>
          <w:color w:val="000000"/>
          <w:shd w:val="clear" w:color="auto" w:fill="FFFFFF"/>
        </w:rPr>
        <w:t>erheblich</w:t>
      </w:r>
      <w:r w:rsidR="00930608" w:rsidRPr="00BE7B63">
        <w:rPr>
          <w:rFonts w:cs="Arial"/>
          <w:color w:val="000000"/>
          <w:shd w:val="clear" w:color="auto" w:fill="FFFFFF"/>
        </w:rPr>
        <w:t xml:space="preserve"> </w:t>
      </w:r>
      <w:r w:rsidRPr="00BE7B63">
        <w:rPr>
          <w:rFonts w:cs="Arial"/>
          <w:color w:val="000000"/>
          <w:shd w:val="clear" w:color="auto" w:fill="FFFFFF"/>
        </w:rPr>
        <w:t xml:space="preserve">zurückgegangen war, erholte sich der Umsatz in der zweiten </w:t>
      </w:r>
      <w:r w:rsidR="007C76A9">
        <w:rPr>
          <w:rFonts w:cs="Arial"/>
          <w:color w:val="000000"/>
          <w:shd w:val="clear" w:color="auto" w:fill="FFFFFF"/>
        </w:rPr>
        <w:t xml:space="preserve">Jahreshälfte </w:t>
      </w:r>
      <w:r w:rsidRPr="00BE7B63">
        <w:rPr>
          <w:rFonts w:cs="Arial"/>
          <w:color w:val="000000"/>
          <w:shd w:val="clear" w:color="auto" w:fill="FFFFFF"/>
        </w:rPr>
        <w:t>2020.</w:t>
      </w:r>
      <w:r w:rsidRPr="00BE7B63">
        <w:rPr>
          <w:rFonts w:cs="Arial"/>
        </w:rPr>
        <w:t xml:space="preserve"> Die Umsatzentwicklung übertraf die Prognosen zu Pandemiebeginn und sorgte zusammen mit Kosten</w:t>
      </w:r>
      <w:r w:rsidR="002A4B9F">
        <w:rPr>
          <w:rFonts w:cs="Arial"/>
        </w:rPr>
        <w:t>disziplin</w:t>
      </w:r>
      <w:r w:rsidRPr="00BE7B63">
        <w:rPr>
          <w:rFonts w:cs="Arial"/>
        </w:rPr>
        <w:t xml:space="preserve"> für ein </w:t>
      </w:r>
      <w:r w:rsidR="00930608">
        <w:rPr>
          <w:rFonts w:cs="Arial"/>
        </w:rPr>
        <w:t xml:space="preserve">zufriedenstellendes </w:t>
      </w:r>
      <w:r w:rsidRPr="00BE7B63">
        <w:rPr>
          <w:rFonts w:cs="Arial"/>
        </w:rPr>
        <w:t xml:space="preserve">Betriebsergebnis. Das vorausschauende Kostenmanagement hat zu einer Erhöhung des EBIT um 5,8 Prozent auf 140,6 Millionen Euro </w:t>
      </w:r>
      <w:r w:rsidR="00E16AAE" w:rsidRPr="00BE7B63">
        <w:rPr>
          <w:rFonts w:cs="Arial"/>
        </w:rPr>
        <w:t xml:space="preserve">beigetragen, das mit einem Anteil von 8,3 Prozent des Umsatzes einen </w:t>
      </w:r>
      <w:r w:rsidR="00930608">
        <w:rPr>
          <w:rFonts w:cs="Arial"/>
        </w:rPr>
        <w:t>geringfügigen</w:t>
      </w:r>
      <w:r w:rsidR="00930608" w:rsidRPr="00BE7B63">
        <w:rPr>
          <w:rFonts w:cs="Arial"/>
        </w:rPr>
        <w:t xml:space="preserve"> </w:t>
      </w:r>
      <w:r w:rsidR="00E16AAE" w:rsidRPr="00BE7B63">
        <w:rPr>
          <w:rFonts w:cs="Arial"/>
        </w:rPr>
        <w:t>Anstieg verzeichnete (EBIT-Marge 2019: 7,6 Prozent). Mit Ausnahme der Konzernumsatzerlöse hat der SICK-Konzern</w:t>
      </w:r>
      <w:r w:rsidR="007C76A9">
        <w:rPr>
          <w:rFonts w:cs="Arial"/>
        </w:rPr>
        <w:t xml:space="preserve"> seine</w:t>
      </w:r>
      <w:r w:rsidR="00E16AAE" w:rsidRPr="00BE7B63">
        <w:rPr>
          <w:rFonts w:cs="Arial"/>
        </w:rPr>
        <w:t xml:space="preserve"> prognostizierten Ziele </w:t>
      </w:r>
      <w:r w:rsidR="002A4B9F">
        <w:rPr>
          <w:rFonts w:cs="Arial"/>
        </w:rPr>
        <w:t xml:space="preserve">im </w:t>
      </w:r>
      <w:r w:rsidR="00E16AAE" w:rsidRPr="00BE7B63">
        <w:rPr>
          <w:rFonts w:cs="Arial"/>
        </w:rPr>
        <w:t xml:space="preserve">Geschäftsjahr 2020 erreicht. </w:t>
      </w:r>
      <w:r w:rsidR="007C76A9">
        <w:rPr>
          <w:rFonts w:cs="Arial"/>
        </w:rPr>
        <w:t>Das Unternehmen</w:t>
      </w:r>
      <w:r w:rsidR="00E16AAE" w:rsidRPr="00BE7B63">
        <w:rPr>
          <w:rFonts w:cs="Arial"/>
        </w:rPr>
        <w:t xml:space="preserve"> investierte mit 11,8 Prozent (2019: 11,5 Prozent) einen nochmals höheren Anteil des Umsatzes in Forschung und Entwicklung und setze seine Innovationsstrategie unbeirrt fort. </w:t>
      </w:r>
    </w:p>
    <w:p w14:paraId="046BC819" w14:textId="77777777" w:rsidR="00E16AAE" w:rsidRPr="00BE7B63" w:rsidRDefault="00E16AAE" w:rsidP="0087779C">
      <w:pPr>
        <w:rPr>
          <w:rFonts w:cs="Arial"/>
        </w:rPr>
      </w:pPr>
    </w:p>
    <w:p w14:paraId="35E814B7" w14:textId="5E9BA4A3" w:rsidR="00BE7B63" w:rsidRPr="00BE7B63" w:rsidRDefault="00E16AAE" w:rsidP="00BE7B63">
      <w:pPr>
        <w:rPr>
          <w:rFonts w:cs="Arial"/>
          <w:color w:val="000000"/>
          <w:shd w:val="clear" w:color="auto" w:fill="FFFFFF"/>
        </w:rPr>
      </w:pPr>
      <w:r w:rsidRPr="00BE7B63">
        <w:rPr>
          <w:rFonts w:cs="Arial"/>
          <w:color w:val="000000"/>
          <w:shd w:val="clear" w:color="auto" w:fill="FFFFFF"/>
        </w:rPr>
        <w:t>„Den Auswirkungen der Pandemie zum Trotz haben wir ein stabiles Ergebnis erreicht, das wir vor allem dem besonderen Einsatz unserer Beschäft</w:t>
      </w:r>
      <w:r w:rsidR="00BE7B63" w:rsidRPr="00BE7B63">
        <w:rPr>
          <w:rFonts w:cs="Arial"/>
          <w:color w:val="000000"/>
          <w:shd w:val="clear" w:color="auto" w:fill="FFFFFF"/>
        </w:rPr>
        <w:t>igten verdanken. Dem Auftragsrückgang in der ersten Jahreshälfte 2020 sind wir mit schnellen Anpassungen unserer Kosten und Investitionen begegnet. Zugleich haben wir uns auf wesentliche Zukunftsthemen für die sensorbasierte digitale Transformation fokussiert und hier unseren Technologievorsprung ausgebaut. Die Digitalisierung hat 2020 einen Schub erhalten und Kunden wähl</w:t>
      </w:r>
      <w:r w:rsidR="008C6EF5">
        <w:rPr>
          <w:rFonts w:cs="Arial"/>
          <w:color w:val="000000"/>
          <w:shd w:val="clear" w:color="auto" w:fill="FFFFFF"/>
        </w:rPr>
        <w:t>t</w:t>
      </w:r>
      <w:r w:rsidR="00BE7B63" w:rsidRPr="00BE7B63">
        <w:rPr>
          <w:rFonts w:cs="Arial"/>
          <w:color w:val="000000"/>
          <w:shd w:val="clear" w:color="auto" w:fill="FFFFFF"/>
        </w:rPr>
        <w:t xml:space="preserve">en SICK als Partner auf ihrem Weg zur </w:t>
      </w:r>
      <w:r w:rsidR="00406AB0">
        <w:rPr>
          <w:rFonts w:cs="Arial"/>
          <w:color w:val="000000"/>
          <w:shd w:val="clear" w:color="auto" w:fill="FFFFFF"/>
        </w:rPr>
        <w:t>Automatisierung und digitaler Transformation</w:t>
      </w:r>
      <w:r w:rsidR="00BE7B63" w:rsidRPr="00BE7B63">
        <w:rPr>
          <w:rFonts w:cs="Arial"/>
          <w:color w:val="000000"/>
          <w:shd w:val="clear" w:color="auto" w:fill="FFFFFF"/>
        </w:rPr>
        <w:t xml:space="preserve">“, kommentierte Dr. Robert Bauer, Vorstandsvorsitzender der SICK AG, die Bilanzzahlen 2020 anlässlich der Veröffentlichung. </w:t>
      </w:r>
    </w:p>
    <w:p w14:paraId="236F7BB6" w14:textId="77777777" w:rsidR="00E16AAE" w:rsidRPr="00BE7B63" w:rsidRDefault="00E16AAE" w:rsidP="00E16AAE">
      <w:pPr>
        <w:rPr>
          <w:rFonts w:cs="Arial"/>
          <w:color w:val="000000"/>
          <w:shd w:val="clear" w:color="auto" w:fill="FFFFFF"/>
        </w:rPr>
      </w:pPr>
    </w:p>
    <w:p w14:paraId="06E9B6AF" w14:textId="77777777" w:rsidR="00BE7B63" w:rsidRPr="00BE7B63" w:rsidRDefault="00BE7B63" w:rsidP="00E16AAE">
      <w:pPr>
        <w:rPr>
          <w:rFonts w:cs="Arial"/>
          <w:b/>
          <w:color w:val="000000"/>
          <w:shd w:val="clear" w:color="auto" w:fill="FFFFFF"/>
        </w:rPr>
      </w:pPr>
      <w:r>
        <w:rPr>
          <w:rFonts w:cs="Arial"/>
          <w:b/>
          <w:color w:val="000000"/>
          <w:shd w:val="clear" w:color="auto" w:fill="FFFFFF"/>
        </w:rPr>
        <w:t>Hohe</w:t>
      </w:r>
      <w:r w:rsidRPr="00BE7B63">
        <w:rPr>
          <w:rFonts w:cs="Arial"/>
          <w:b/>
          <w:color w:val="000000"/>
          <w:shd w:val="clear" w:color="auto" w:fill="FFFFFF"/>
        </w:rPr>
        <w:t xml:space="preserve"> Na</w:t>
      </w:r>
      <w:r>
        <w:rPr>
          <w:rFonts w:cs="Arial"/>
          <w:b/>
          <w:color w:val="000000"/>
          <w:shd w:val="clear" w:color="auto" w:fill="FFFFFF"/>
        </w:rPr>
        <w:t>chfrage nach Sensorlösungen für Logistikautomation</w:t>
      </w:r>
    </w:p>
    <w:p w14:paraId="4F120894" w14:textId="77777777" w:rsidR="00BE7B63" w:rsidRPr="00BE7B63" w:rsidRDefault="00BE7B63" w:rsidP="00E16AAE">
      <w:pPr>
        <w:rPr>
          <w:rFonts w:cs="Arial"/>
          <w:color w:val="000000"/>
          <w:shd w:val="clear" w:color="auto" w:fill="FFFFFF"/>
        </w:rPr>
      </w:pPr>
    </w:p>
    <w:p w14:paraId="01DFE7AB" w14:textId="5E2B99A7" w:rsidR="00BE7B63" w:rsidRDefault="00BE7B63" w:rsidP="00BE7B63">
      <w:pPr>
        <w:rPr>
          <w:rFonts w:cs="Arial"/>
          <w:color w:val="000000"/>
          <w:shd w:val="clear" w:color="auto" w:fill="FFFFFF"/>
        </w:rPr>
      </w:pPr>
      <w:r>
        <w:rPr>
          <w:rFonts w:cs="Arial"/>
          <w:color w:val="000000"/>
          <w:shd w:val="clear" w:color="auto" w:fill="FFFFFF"/>
        </w:rPr>
        <w:t>Die</w:t>
      </w:r>
      <w:r w:rsidRPr="00BE7B63">
        <w:rPr>
          <w:rFonts w:cs="Arial"/>
          <w:color w:val="000000"/>
          <w:shd w:val="clear" w:color="auto" w:fill="FFFFFF"/>
        </w:rPr>
        <w:t xml:space="preserve"> Nachfrage nach </w:t>
      </w:r>
      <w:proofErr w:type="spellStart"/>
      <w:r w:rsidRPr="00BE7B63">
        <w:rPr>
          <w:rFonts w:cs="Arial"/>
          <w:color w:val="000000"/>
          <w:shd w:val="clear" w:color="auto" w:fill="FFFFFF"/>
        </w:rPr>
        <w:t>Sensorikprodukten</w:t>
      </w:r>
      <w:proofErr w:type="spellEnd"/>
      <w:r w:rsidRPr="00BE7B63">
        <w:rPr>
          <w:rFonts w:cs="Arial"/>
          <w:color w:val="000000"/>
          <w:shd w:val="clear" w:color="auto" w:fill="FFFFFF"/>
        </w:rPr>
        <w:t xml:space="preserve"> und -anwendungen </w:t>
      </w:r>
      <w:r w:rsidR="00021D1A">
        <w:rPr>
          <w:rFonts w:cs="Arial"/>
          <w:color w:val="000000"/>
          <w:shd w:val="clear" w:color="auto" w:fill="FFFFFF"/>
        </w:rPr>
        <w:t xml:space="preserve">entwickelte sich im Jahresverlauf in </w:t>
      </w:r>
      <w:r w:rsidRPr="00BE7B63">
        <w:rPr>
          <w:rFonts w:cs="Arial"/>
          <w:color w:val="000000"/>
          <w:shd w:val="clear" w:color="auto" w:fill="FFFFFF"/>
        </w:rPr>
        <w:t>den Geschäftsfeldern mit unterschiedlicher</w:t>
      </w:r>
      <w:r>
        <w:rPr>
          <w:rFonts w:cs="Arial"/>
          <w:color w:val="000000"/>
          <w:shd w:val="clear" w:color="auto" w:fill="FFFFFF"/>
        </w:rPr>
        <w:t xml:space="preserve"> Intensität und insbesondere im Bereich der Logistikautomation </w:t>
      </w:r>
      <w:r w:rsidR="002A4B9F">
        <w:rPr>
          <w:rFonts w:cs="Arial"/>
          <w:color w:val="000000"/>
          <w:shd w:val="clear" w:color="auto" w:fill="FFFFFF"/>
        </w:rPr>
        <w:t xml:space="preserve">sehr </w:t>
      </w:r>
      <w:r w:rsidRPr="00BE7B63">
        <w:rPr>
          <w:rFonts w:cs="Arial"/>
          <w:color w:val="000000"/>
          <w:shd w:val="clear" w:color="auto" w:fill="FFFFFF"/>
        </w:rPr>
        <w:t xml:space="preserve">positiv. </w:t>
      </w:r>
      <w:r>
        <w:rPr>
          <w:rFonts w:cs="Arial"/>
          <w:color w:val="000000"/>
          <w:shd w:val="clear" w:color="auto" w:fill="FFFFFF"/>
        </w:rPr>
        <w:t>Die breite Branchenaufstellung des SICK-Konzerns hat konjunkturelle Schwächen einzelner Z</w:t>
      </w:r>
      <w:r w:rsidR="00801552">
        <w:rPr>
          <w:rFonts w:cs="Arial"/>
          <w:color w:val="000000"/>
          <w:shd w:val="clear" w:color="auto" w:fill="FFFFFF"/>
        </w:rPr>
        <w:t xml:space="preserve">ielbranchen ausgeglichen und sich im Krisenjahr bewährt. Zudem ermöglichte die internationale </w:t>
      </w:r>
      <w:r w:rsidR="00801552">
        <w:rPr>
          <w:rFonts w:cs="Arial"/>
          <w:color w:val="000000"/>
          <w:shd w:val="clear" w:color="auto" w:fill="FFFFFF"/>
        </w:rPr>
        <w:lastRenderedPageBreak/>
        <w:t xml:space="preserve">Ausrichtung des Unternehmens, </w:t>
      </w:r>
      <w:proofErr w:type="spellStart"/>
      <w:r w:rsidR="00801552">
        <w:rPr>
          <w:rFonts w:cs="Arial"/>
          <w:color w:val="000000"/>
          <w:shd w:val="clear" w:color="auto" w:fill="FFFFFF"/>
        </w:rPr>
        <w:t>Lockdowns</w:t>
      </w:r>
      <w:proofErr w:type="spellEnd"/>
      <w:r w:rsidR="00801552">
        <w:rPr>
          <w:rFonts w:cs="Arial"/>
          <w:color w:val="000000"/>
          <w:shd w:val="clear" w:color="auto" w:fill="FFFFFF"/>
        </w:rPr>
        <w:t xml:space="preserve"> in einzelnen Regionen zu überbrücken und den Umsatz durch Vertriebsaktivitäten in Wachstumsregionen </w:t>
      </w:r>
      <w:r w:rsidR="00021D1A">
        <w:rPr>
          <w:rFonts w:cs="Arial"/>
          <w:color w:val="000000"/>
          <w:shd w:val="clear" w:color="auto" w:fill="FFFFFF"/>
        </w:rPr>
        <w:t>annähernd auf Vorjahresniveau</w:t>
      </w:r>
      <w:r w:rsidR="00801552">
        <w:rPr>
          <w:rFonts w:cs="Arial"/>
          <w:color w:val="000000"/>
          <w:shd w:val="clear" w:color="auto" w:fill="FFFFFF"/>
        </w:rPr>
        <w:t xml:space="preserve"> zu halten. </w:t>
      </w:r>
    </w:p>
    <w:p w14:paraId="05C72CB1" w14:textId="77777777" w:rsidR="00801552" w:rsidRDefault="00801552" w:rsidP="00BE7B63">
      <w:pPr>
        <w:rPr>
          <w:rFonts w:cs="Arial"/>
          <w:color w:val="000000"/>
          <w:shd w:val="clear" w:color="auto" w:fill="FFFFFF"/>
        </w:rPr>
      </w:pPr>
    </w:p>
    <w:p w14:paraId="450A442A" w14:textId="291FF867" w:rsidR="0087779C" w:rsidRDefault="00801552" w:rsidP="00021D1A">
      <w:r w:rsidRPr="00801552">
        <w:t>Im Heimatmarkt </w:t>
      </w:r>
      <w:r w:rsidRPr="00801552">
        <w:rPr>
          <w:rStyle w:val="Fett"/>
          <w:b w:val="0"/>
        </w:rPr>
        <w:t>Deutschland</w:t>
      </w:r>
      <w:r w:rsidRPr="00801552">
        <w:t> </w:t>
      </w:r>
      <w:r w:rsidRPr="00801552">
        <w:rPr>
          <w:color w:val="000000"/>
        </w:rPr>
        <w:t>beeinflusste insbesondere die Investitionszurückhaltung der Unternehmen im Bereich der Fabrikautomation die Umsatzentwicklung</w:t>
      </w:r>
      <w:r>
        <w:rPr>
          <w:color w:val="000000"/>
        </w:rPr>
        <w:t xml:space="preserve">, wodurch der Umsatz mit 283,9 Millionen Euro </w:t>
      </w:r>
      <w:r w:rsidR="00021D1A">
        <w:rPr>
          <w:color w:val="000000"/>
        </w:rPr>
        <w:t xml:space="preserve">10,1 Prozent </w:t>
      </w:r>
      <w:r>
        <w:rPr>
          <w:color w:val="000000"/>
        </w:rPr>
        <w:t>unter dem Vorjahr</w:t>
      </w:r>
      <w:r w:rsidR="00021D1A">
        <w:rPr>
          <w:color w:val="000000"/>
        </w:rPr>
        <w:t xml:space="preserve"> </w:t>
      </w:r>
      <w:r>
        <w:rPr>
          <w:color w:val="000000"/>
        </w:rPr>
        <w:t xml:space="preserve">blieb. Die Vertriebsregion Europa, Mittlerer Osten und Afrika (EMEA) war </w:t>
      </w:r>
      <w:r w:rsidRPr="00801552">
        <w:rPr>
          <w:color w:val="000000"/>
        </w:rPr>
        <w:t xml:space="preserve">ebenfalls stark von den Auswirkungen der Corona-Pandemie betroffen und </w:t>
      </w:r>
      <w:r>
        <w:rPr>
          <w:color w:val="000000"/>
        </w:rPr>
        <w:t>erre</w:t>
      </w:r>
      <w:r w:rsidR="00406AB0">
        <w:rPr>
          <w:color w:val="000000"/>
        </w:rPr>
        <w:t>ichte mit einem Umsatz von 601,4</w:t>
      </w:r>
      <w:r>
        <w:rPr>
          <w:color w:val="000000"/>
        </w:rPr>
        <w:t xml:space="preserve"> Millionen Euro </w:t>
      </w:r>
      <w:r w:rsidR="00021D1A">
        <w:rPr>
          <w:color w:val="000000"/>
        </w:rPr>
        <w:t xml:space="preserve">nicht </w:t>
      </w:r>
      <w:r>
        <w:rPr>
          <w:color w:val="000000"/>
        </w:rPr>
        <w:t xml:space="preserve">die Prognose. </w:t>
      </w:r>
      <w:r w:rsidR="00021D1A">
        <w:rPr>
          <w:color w:val="000000"/>
        </w:rPr>
        <w:t xml:space="preserve">Der Umsatzrückgang von 6,7 Prozent ergab </w:t>
      </w:r>
      <w:r w:rsidRPr="00801552">
        <w:rPr>
          <w:color w:val="000000"/>
        </w:rPr>
        <w:t>sich insbesondere in den Ländern Italien, Frankreich und Tschechien.</w:t>
      </w:r>
      <w:r>
        <w:t xml:space="preserve"> Deutlich stabiler verlief das Geschäftsjahr in Nord-, Mittel- und Südamerika (</w:t>
      </w:r>
      <w:proofErr w:type="spellStart"/>
      <w:r>
        <w:t>Americas</w:t>
      </w:r>
      <w:proofErr w:type="spellEnd"/>
      <w:r>
        <w:t>). Mit 387,3 Millionen Euro betrug das Umsatzwachstum 1,9 Prozent und war insbesondere durch eine hohe Nachfrage im Bereich der Logistikautomation in Nordamerika geprägt. Ebenfalls positiv verlief das Wachstum in der Region Asien-Pazifik, wo mit 427,6 Millionen Euro</w:t>
      </w:r>
      <w:r w:rsidR="00021D1A">
        <w:t xml:space="preserve"> </w:t>
      </w:r>
      <w:r>
        <w:t>ein Umsatzplus von 4,3 Prozent erreicht wurde.</w:t>
      </w:r>
      <w:r w:rsidR="00314FC2" w:rsidRPr="00314FC2">
        <w:t xml:space="preserve"> Insbesondere in China hat die Umsatzentwicklung im Geschäftsja</w:t>
      </w:r>
      <w:r w:rsidR="00314FC2">
        <w:t>hr deutlich an Dynamik gewonnen</w:t>
      </w:r>
      <w:r w:rsidR="00021D1A" w:rsidRPr="00801552">
        <w:rPr>
          <w:color w:val="000000"/>
        </w:rPr>
        <w:t>.</w:t>
      </w:r>
      <w:r w:rsidR="00021D1A">
        <w:rPr>
          <w:color w:val="000000"/>
        </w:rPr>
        <w:t xml:space="preserve"> </w:t>
      </w:r>
      <w:r w:rsidRPr="00801552">
        <w:t>Die Währungseffekte hatten im Geschäftsjahr 20</w:t>
      </w:r>
      <w:r w:rsidR="00021D1A">
        <w:t>20</w:t>
      </w:r>
      <w:r w:rsidRPr="00801552">
        <w:t xml:space="preserve"> einen </w:t>
      </w:r>
      <w:r w:rsidR="00021D1A">
        <w:t>negativen</w:t>
      </w:r>
      <w:r w:rsidRPr="00801552">
        <w:t xml:space="preserve"> Einfluss auf die Entwicklung des Konzernumsatzes.</w:t>
      </w:r>
      <w:r w:rsidR="00021D1A">
        <w:t xml:space="preserve"> Bei Annahme unveränderter Durchschnittskurse zum Vorjahr hätte sich ein Rückgang der </w:t>
      </w:r>
      <w:r w:rsidR="00021D1A" w:rsidRPr="00021D1A">
        <w:t xml:space="preserve">Umsatzerlöse von </w:t>
      </w:r>
      <w:r w:rsidR="00930608">
        <w:t xml:space="preserve">nur </w:t>
      </w:r>
      <w:r w:rsidR="00021D1A" w:rsidRPr="00021D1A">
        <w:t>rund 0,9% ergeben</w:t>
      </w:r>
      <w:r w:rsidR="00021D1A">
        <w:t xml:space="preserve">. </w:t>
      </w:r>
    </w:p>
    <w:p w14:paraId="35E5E321" w14:textId="77777777" w:rsidR="00021D1A" w:rsidRDefault="00021D1A" w:rsidP="00021D1A"/>
    <w:p w14:paraId="4F473869" w14:textId="06FDEBA1" w:rsidR="00021D1A" w:rsidRPr="00D703A9" w:rsidRDefault="00D703A9" w:rsidP="00021D1A">
      <w:pPr>
        <w:rPr>
          <w:b/>
        </w:rPr>
      </w:pPr>
      <w:r>
        <w:rPr>
          <w:b/>
        </w:rPr>
        <w:t>Sensorl</w:t>
      </w:r>
      <w:r w:rsidRPr="00D703A9">
        <w:rPr>
          <w:b/>
        </w:rPr>
        <w:t xml:space="preserve">ösungen für die digitale Transformation </w:t>
      </w:r>
    </w:p>
    <w:p w14:paraId="2FE1177A" w14:textId="06A2AFD0" w:rsidR="00216DC8" w:rsidRDefault="00E3305B" w:rsidP="00216DC8">
      <w:r>
        <w:br/>
      </w:r>
      <w:r w:rsidR="00D703A9">
        <w:t xml:space="preserve">SICK konnte ein EBIT von </w:t>
      </w:r>
      <w:r w:rsidR="00D703A9" w:rsidRPr="00D703A9">
        <w:t>140,6 Millionen Euro</w:t>
      </w:r>
      <w:r w:rsidR="00D703A9">
        <w:t xml:space="preserve"> erzielen, wodurch eine </w:t>
      </w:r>
      <w:r w:rsidR="00D703A9" w:rsidRPr="00216DC8">
        <w:t xml:space="preserve">stabile Basis für die weiterhin unwägbare konjunkturelle Entwicklung sowie </w:t>
      </w:r>
      <w:r w:rsidR="000216CC">
        <w:t xml:space="preserve">für </w:t>
      </w:r>
      <w:r w:rsidR="00D703A9" w:rsidRPr="00216DC8">
        <w:t xml:space="preserve">Investitionen in Zukunftstechnologien und die Innovationskraft des Unternehmens gelegt wurde. </w:t>
      </w:r>
      <w:r w:rsidRPr="00216DC8">
        <w:t xml:space="preserve">Das Unternehmen hielt an seinen hohen Aufwendungen für Forschung und Entwicklung fest und investierte 201,1 Millionen Euro in die Entwicklung </w:t>
      </w:r>
      <w:r w:rsidR="002D7B35" w:rsidRPr="00216DC8">
        <w:t xml:space="preserve">von sensorbasierten Anwendungen. Die Anzahl der Beschäftigten im Bereich Forschung und Entwicklung wurde planmäßig auf 1.367 Mitarbeitende erhöht und trug dazu bei, innovative Ideen in marktfähige Produkte zu überführen. </w:t>
      </w:r>
    </w:p>
    <w:p w14:paraId="47D0BF3C" w14:textId="77777777" w:rsidR="00216DC8" w:rsidRPr="00216DC8" w:rsidRDefault="00216DC8" w:rsidP="00216DC8"/>
    <w:p w14:paraId="27E23A94" w14:textId="375AFF71" w:rsidR="00216DC8" w:rsidRDefault="002D0628" w:rsidP="00216DC8">
      <w:r w:rsidRPr="00216DC8">
        <w:t xml:space="preserve">Mit SICK </w:t>
      </w:r>
      <w:proofErr w:type="spellStart"/>
      <w:r w:rsidRPr="00216DC8">
        <w:t>AppSpace</w:t>
      </w:r>
      <w:proofErr w:type="spellEnd"/>
      <w:r w:rsidRPr="00216DC8">
        <w:t xml:space="preserve"> und SICK </w:t>
      </w:r>
      <w:proofErr w:type="spellStart"/>
      <w:r w:rsidRPr="00216DC8">
        <w:t>IntegrationSpace</w:t>
      </w:r>
      <w:proofErr w:type="spellEnd"/>
      <w:r w:rsidRPr="00216DC8">
        <w:t xml:space="preserve"> hat SICK sein digitales Lösungsportfolio </w:t>
      </w:r>
      <w:r w:rsidR="00216DC8" w:rsidRPr="00216DC8">
        <w:t xml:space="preserve">in 2020 </w:t>
      </w:r>
      <w:r w:rsidRPr="00216DC8">
        <w:t xml:space="preserve">ausgebaut und ermöglicht </w:t>
      </w:r>
      <w:r w:rsidR="00216DC8" w:rsidRPr="00216DC8">
        <w:t xml:space="preserve">Kunden </w:t>
      </w:r>
      <w:r w:rsidRPr="00216DC8">
        <w:t>die einfache vertikale Datenintegration vom Sensor bis in die Cloud</w:t>
      </w:r>
      <w:r w:rsidR="00CB774E">
        <w:t xml:space="preserve">. </w:t>
      </w:r>
      <w:r w:rsidR="00216DC8" w:rsidRPr="00216DC8">
        <w:t>Nicht nur zahlreiche Erfindungen und Weiterentwicklungen von Sensorgeräten und Komplettlösungen, etwa Track-</w:t>
      </w:r>
      <w:proofErr w:type="spellStart"/>
      <w:r w:rsidR="00216DC8" w:rsidRPr="00216DC8">
        <w:t>and</w:t>
      </w:r>
      <w:proofErr w:type="spellEnd"/>
      <w:r w:rsidR="00216DC8" w:rsidRPr="00216DC8">
        <w:t xml:space="preserve">-Trace-Systeme für die Logistik, wurden auf den Markt gebracht. Auch wurde ein starker Fokus auf digitale Applikationen gesetzt, um z. B. SICK-Kunden die Möglichkeiten </w:t>
      </w:r>
      <w:r w:rsidR="003E201E">
        <w:t>k</w:t>
      </w:r>
      <w:r w:rsidR="00216DC8" w:rsidRPr="00216DC8">
        <w:t xml:space="preserve">ünstlicher Intelligenz auch ohne Programmierkenntnisse zugänglich zu machen. Die 2018 gegründeten Start-up-Initiativen bringen ihre hohe Fachkompetenz in das Unternehmen ein und gewinnen Kundenprojekte. Mit dem Einstieg in die </w:t>
      </w:r>
      <w:proofErr w:type="spellStart"/>
      <w:r w:rsidR="00216DC8" w:rsidRPr="00216DC8">
        <w:t>Quantensensorik</w:t>
      </w:r>
      <w:proofErr w:type="spellEnd"/>
      <w:r w:rsidR="00216DC8" w:rsidRPr="00216DC8">
        <w:t xml:space="preserve"> hat SICK im Geschäftsjahr 2020 </w:t>
      </w:r>
      <w:r w:rsidR="00356909">
        <w:t xml:space="preserve">zudem </w:t>
      </w:r>
      <w:r w:rsidR="00216DC8" w:rsidRPr="00216DC8">
        <w:t xml:space="preserve">eine Schlüsseltechnologie für die Zukunft erschlossen. Gemeinsam mit </w:t>
      </w:r>
      <w:r w:rsidR="00CB774E">
        <w:t xml:space="preserve">der </w:t>
      </w:r>
      <w:r w:rsidR="00216DC8" w:rsidRPr="00216DC8">
        <w:t>TRUMPF</w:t>
      </w:r>
      <w:r w:rsidR="00CB774E">
        <w:t>-Tochtergesellschaft Q.ANT</w:t>
      </w:r>
      <w:r w:rsidR="00216DC8" w:rsidRPr="00216DC8">
        <w:t xml:space="preserve"> hat SICK den ersten industriellen Quantensensor entwickelt, der im laufenden Geschäftsjahr bei Pilotkunden eingesetzt werden soll. </w:t>
      </w:r>
    </w:p>
    <w:p w14:paraId="220E31F1" w14:textId="374C5A9A" w:rsidR="00216DC8" w:rsidRDefault="00216DC8" w:rsidP="00216DC8"/>
    <w:p w14:paraId="073C9393" w14:textId="7B396563" w:rsidR="00356909" w:rsidRPr="00356909" w:rsidRDefault="000A7F36" w:rsidP="00216DC8">
      <w:pPr>
        <w:rPr>
          <w:b/>
        </w:rPr>
      </w:pPr>
      <w:r>
        <w:rPr>
          <w:b/>
        </w:rPr>
        <w:t>Beschäftigungsaufbau statt Kurzarbeit</w:t>
      </w:r>
      <w:r w:rsidR="00356909" w:rsidRPr="00356909">
        <w:rPr>
          <w:b/>
        </w:rPr>
        <w:t xml:space="preserve"> </w:t>
      </w:r>
    </w:p>
    <w:p w14:paraId="7323E4DA" w14:textId="77777777" w:rsidR="00356909" w:rsidRPr="00216DC8" w:rsidRDefault="00356909" w:rsidP="00216DC8"/>
    <w:p w14:paraId="741C28C0" w14:textId="592CD4EF" w:rsidR="000A7F36" w:rsidRDefault="000A7F36" w:rsidP="000A7F36">
      <w:r>
        <w:t xml:space="preserve">SICK hat im Geschäftsjahr 2020 einen </w:t>
      </w:r>
      <w:r w:rsidR="00930608">
        <w:t xml:space="preserve">geringfügigen </w:t>
      </w:r>
      <w:r>
        <w:t xml:space="preserve">Personalaufbau von weltweit 2,2 Prozent auf 10.433 Mitarbeiterinnen und Mitarbeiter verzeichnet. Insbesondere in den operativen Produktionsbereichen sowie kundenorientierten Feldern wie Forschung und Entwicklung, Vertrieb und Service wurden neue Beschäftigte eingestellt. Die Anzahl Auszubildender im Konzern stieg um 5,2 Prozent auf 384 Auszubildende </w:t>
      </w:r>
      <w:r w:rsidRPr="000A7F36">
        <w:t xml:space="preserve">und DH-Studierende. Auch 2021 soll die Ausbildungsquote stabil gehalten und rund 70 neue Ausbildungsplätze </w:t>
      </w:r>
      <w:r>
        <w:t xml:space="preserve">bei SICK besetzt werden. </w:t>
      </w:r>
    </w:p>
    <w:p w14:paraId="6140D0CF" w14:textId="77777777" w:rsidR="00E86EAC" w:rsidRDefault="00E86EAC" w:rsidP="000A7F36"/>
    <w:p w14:paraId="3CEFB68D" w14:textId="674C875D" w:rsidR="00483B75" w:rsidRDefault="00262CBA" w:rsidP="000A7F36">
      <w:r>
        <w:t xml:space="preserve">Die Corona-Pandemie zeigte sich seit Beginn des Jahres 2020 als Taktgeber und stellte die gesamte Organisation vor Herausforderungen. Mit der frühzeitigen Gründung einer Corona-Task Force im Februar 2020 und der </w:t>
      </w:r>
      <w:r w:rsidR="00AB3501">
        <w:t>hohen</w:t>
      </w:r>
      <w:r>
        <w:t xml:space="preserve"> Vernetzung der </w:t>
      </w:r>
      <w:r w:rsidR="00AB3501">
        <w:t xml:space="preserve">weltweiten </w:t>
      </w:r>
      <w:r>
        <w:t>Produktions</w:t>
      </w:r>
      <w:r w:rsidR="000216CC">
        <w:t>- und Logistik</w:t>
      </w:r>
      <w:r w:rsidR="00AB3501">
        <w:t>kapazitäten</w:t>
      </w:r>
      <w:r>
        <w:t xml:space="preserve">, konnte </w:t>
      </w:r>
      <w:r w:rsidRPr="00262CBA">
        <w:t xml:space="preserve">die Gesundheit der Mitarbeitenden </w:t>
      </w:r>
      <w:r>
        <w:t xml:space="preserve">bestmöglich </w:t>
      </w:r>
      <w:r w:rsidRPr="00262CBA">
        <w:t>geschützt und die Lieferfähigkeit gewährleistet werden.</w:t>
      </w:r>
      <w:r w:rsidR="00AB3501">
        <w:t xml:space="preserve"> </w:t>
      </w:r>
      <w:r w:rsidR="00AB3501">
        <w:lastRenderedPageBreak/>
        <w:t xml:space="preserve">Gezielte Anstrengungen im Bestandsmanagement erhöhten dabei die Lagerkosten, stellten jedoch die Lieferfähigkeit des Unternehmens sicher. </w:t>
      </w:r>
      <w:r w:rsidR="00070640">
        <w:t xml:space="preserve">Ein klares Hygienekonzept, Maskenpflicht und Schnelltests für präsenzpflichtige Bereiche, wie Produktion, Logistik und Service, schützen SICK-Beschäftigte in der noch andauernden Pandemie. </w:t>
      </w:r>
      <w:r w:rsidR="004D47C5">
        <w:t>Etwa 80 Prozent der Mitar</w:t>
      </w:r>
      <w:r w:rsidR="00DA031B">
        <w:t>beiterinnen und Mitarbeiter</w:t>
      </w:r>
      <w:r w:rsidR="004D47C5">
        <w:t xml:space="preserve"> nutzen die Möglichkeit des mobilen Arbeitens bei SICK. </w:t>
      </w:r>
    </w:p>
    <w:p w14:paraId="0873028A" w14:textId="22FF0F78" w:rsidR="00070640" w:rsidRDefault="00070640" w:rsidP="000A7F36">
      <w:r>
        <w:t>„</w:t>
      </w:r>
      <w:r w:rsidR="000A1389">
        <w:t xml:space="preserve">Innerhalb </w:t>
      </w:r>
      <w:r>
        <w:t xml:space="preserve">kürzester Zeit </w:t>
      </w:r>
      <w:r w:rsidR="000A1389">
        <w:t xml:space="preserve">wurde allen Beschäftigten, die ihre Tätigkeit zu Hause ausüben können, die </w:t>
      </w:r>
      <w:r>
        <w:t xml:space="preserve">erforderliche IT-Infrastruktur </w:t>
      </w:r>
      <w:r w:rsidR="000A1389">
        <w:t>dazu</w:t>
      </w:r>
      <w:r w:rsidR="00DA031B">
        <w:t xml:space="preserve"> </w:t>
      </w:r>
      <w:r w:rsidR="00C2699A">
        <w:t>bereitgestellt</w:t>
      </w:r>
      <w:r w:rsidR="00357A16">
        <w:t xml:space="preserve">. </w:t>
      </w:r>
      <w:r>
        <w:t>Ich freue mich, dass wir unsere Agilität und Innovations</w:t>
      </w:r>
      <w:r w:rsidR="000A1389">
        <w:t xml:space="preserve">stärke </w:t>
      </w:r>
      <w:r>
        <w:t xml:space="preserve">auch für unternehmensinterne </w:t>
      </w:r>
      <w:r w:rsidR="00483B75">
        <w:t>Zwecke</w:t>
      </w:r>
      <w:r>
        <w:t xml:space="preserve"> eingesetzt und schnell eine sichere Remote-Arbeitsumgebung geschaffen haben. </w:t>
      </w:r>
      <w:r w:rsidR="00483B75">
        <w:t xml:space="preserve">Über </w:t>
      </w:r>
      <w:r>
        <w:t xml:space="preserve">neue digitale Prozesse und Kommunikationsplattformen waren wir für unsere Kunden weltweit </w:t>
      </w:r>
      <w:r w:rsidR="00483B75">
        <w:t xml:space="preserve">jederzeit </w:t>
      </w:r>
      <w:r>
        <w:t>erreichbar</w:t>
      </w:r>
      <w:r w:rsidR="00483B75">
        <w:t xml:space="preserve"> und konnten unsere Lieferfähigkeit sicherstellen“, sagte Markus Vatter, Vorstandsmitglied der SICK AG und verantwortlich für Controlling, Finanzen und IT. </w:t>
      </w:r>
    </w:p>
    <w:p w14:paraId="478E2708" w14:textId="77777777" w:rsidR="00070640" w:rsidRDefault="00070640" w:rsidP="000A7F36"/>
    <w:p w14:paraId="02C9E640" w14:textId="020687EB" w:rsidR="000A7F36" w:rsidRDefault="000A7F36" w:rsidP="000A7F36">
      <w:pPr>
        <w:rPr>
          <w:b/>
        </w:rPr>
      </w:pPr>
    </w:p>
    <w:p w14:paraId="3FAC7831" w14:textId="46FE2023" w:rsidR="00AB3501" w:rsidRDefault="00AB3501" w:rsidP="000A7F36">
      <w:pPr>
        <w:rPr>
          <w:b/>
        </w:rPr>
      </w:pPr>
      <w:r>
        <w:rPr>
          <w:b/>
        </w:rPr>
        <w:t>Nachhaltige Unternehmensführung im Jubiläumsjahr 2021</w:t>
      </w:r>
    </w:p>
    <w:p w14:paraId="0BE40E3A" w14:textId="1FD91E3D" w:rsidR="00356909" w:rsidRDefault="00356909" w:rsidP="00356909"/>
    <w:p w14:paraId="4C36A99B" w14:textId="02CAD0F8" w:rsidR="004D47C5" w:rsidRDefault="00397BB8" w:rsidP="00356909">
      <w:r>
        <w:t xml:space="preserve">Im Geschäftsjahr 2020 hat SICK das Thema Nachhaltigkeit strategisch verankert und eine neue </w:t>
      </w:r>
      <w:r w:rsidRPr="00397BB8">
        <w:t xml:space="preserve">Nachhaltigkeitsstrategie </w:t>
      </w:r>
      <w:r>
        <w:t xml:space="preserve">verabschiedet, die </w:t>
      </w:r>
      <w:r w:rsidRPr="00397BB8">
        <w:t xml:space="preserve">im Einklang mit den relevanten Nachhaltigkeitszielen der Vereinten Nationen </w:t>
      </w:r>
      <w:r>
        <w:t>steht und</w:t>
      </w:r>
      <w:r w:rsidRPr="00397BB8">
        <w:t xml:space="preserve"> die Ökologie in das Zentrum sämtlicher Bestrebungen</w:t>
      </w:r>
      <w:r>
        <w:t xml:space="preserve"> setzt. </w:t>
      </w:r>
      <w:r w:rsidRPr="00397BB8">
        <w:t xml:space="preserve">Der Einsatz für die Umwelt lag </w:t>
      </w:r>
      <w:r w:rsidR="000216CC">
        <w:t xml:space="preserve">schon </w:t>
      </w:r>
      <w:r w:rsidRPr="00397BB8">
        <w:t xml:space="preserve">Firmengründer </w:t>
      </w:r>
      <w:r w:rsidR="004D47C5" w:rsidRPr="004D47C5">
        <w:t xml:space="preserve">Dr.-Ing. e. h. Erwin </w:t>
      </w:r>
      <w:r w:rsidR="002C1614">
        <w:t xml:space="preserve">Sick </w:t>
      </w:r>
      <w:r w:rsidRPr="00397BB8">
        <w:t>am Herzen, der 1956 das erste Rauchgasdichtemessgerät zur Verminderung von Luftverschmutzung entwickelte.</w:t>
      </w:r>
      <w:r w:rsidR="004D47C5">
        <w:t xml:space="preserve"> </w:t>
      </w:r>
    </w:p>
    <w:p w14:paraId="6841CF50" w14:textId="77777777" w:rsidR="004D47C5" w:rsidRDefault="004D47C5" w:rsidP="00356909"/>
    <w:p w14:paraId="186A8C4F" w14:textId="42BDA7DB" w:rsidR="00397BB8" w:rsidRDefault="00397BB8" w:rsidP="00356909">
      <w:r>
        <w:t xml:space="preserve">Das 75-jährige Firmenjubiläum des Unternehmens SICK wird im Herbst 2021 die Pionierleistung von </w:t>
      </w:r>
      <w:r w:rsidR="00CB774E">
        <w:br/>
      </w:r>
      <w:r w:rsidR="008C6EF5" w:rsidRPr="008C6EF5">
        <w:t>Dr.-Ing. e. h. Erwin Sick</w:t>
      </w:r>
      <w:r w:rsidR="008C6EF5">
        <w:t xml:space="preserve"> </w:t>
      </w:r>
      <w:r>
        <w:t xml:space="preserve">ehren und die Entwicklung von </w:t>
      </w:r>
      <w:proofErr w:type="spellStart"/>
      <w:r>
        <w:t>Opto</w:t>
      </w:r>
      <w:proofErr w:type="spellEnd"/>
      <w:r>
        <w:t>-Elektronik und Automatisierung bis zur digitalen Transforma</w:t>
      </w:r>
      <w:r w:rsidR="008C6EF5">
        <w:t xml:space="preserve">tion nachzeichnen. </w:t>
      </w:r>
      <w:r w:rsidR="008C6EF5" w:rsidRPr="008C6EF5">
        <w:t>Sofern es das Infektionsgeschehen zulässt, wird das Jubiläum mit SICK-Beschäftigten sowie Wegbegleitern aus Wirtschaft, Verbänden und Politik im September feierlich begangen</w:t>
      </w:r>
      <w:r w:rsidR="008C6EF5">
        <w:t xml:space="preserve">. </w:t>
      </w:r>
    </w:p>
    <w:p w14:paraId="1C6F5E6E" w14:textId="11D1E4A0" w:rsidR="00397BB8" w:rsidRDefault="00397BB8" w:rsidP="00356909"/>
    <w:p w14:paraId="46862107" w14:textId="77777777" w:rsidR="001D129C" w:rsidRDefault="00D357C9" w:rsidP="00216DC8">
      <w:r>
        <w:t xml:space="preserve">Die </w:t>
      </w:r>
      <w:r w:rsidR="001C275A">
        <w:t xml:space="preserve">weitere </w:t>
      </w:r>
      <w:r>
        <w:t>Prognose für das Geschäftsjahr 2021 wird erheblich durch die noch anhaltende Corona-Pandemie und Störfaktoren in der Weltwirtschaft erschwert. Es ist jedoch in den kommenden Jahren mit Nachholeffekten zu rechnen, die sich bereits in erfreulichen Auftragseingängen im ersten Quartal 2021 bemerkbar machen. Zudem</w:t>
      </w:r>
      <w:r w:rsidRPr="00D357C9">
        <w:t xml:space="preserve"> nimmt </w:t>
      </w:r>
      <w:r>
        <w:t>die Bedeutung und</w:t>
      </w:r>
      <w:r w:rsidRPr="00D357C9">
        <w:t xml:space="preserve"> Entwicklungsgeschwindigkei</w:t>
      </w:r>
      <w:r>
        <w:t xml:space="preserve">t der Digitalisierung weiter zu, für die Sensorlösungen von SICK </w:t>
      </w:r>
      <w:r w:rsidR="008C6EF5">
        <w:t>wesentlich</w:t>
      </w:r>
      <w:r>
        <w:t xml:space="preserve"> sind. Der stabile Jahresabschluss sowie die hohe Profitabilität und Innovationskraft des Unternehmens unterstützten SICK dabei, </w:t>
      </w:r>
      <w:r w:rsidRPr="00394311">
        <w:t>gestärkt aus der Pandemie hervorzugehen und die Wachstumschancen in bestehenden und zukünftigen Märkten nutzen zu können.</w:t>
      </w:r>
    </w:p>
    <w:p w14:paraId="57BEE696" w14:textId="4E7916B0" w:rsidR="00D357C9" w:rsidRDefault="008C6EF5" w:rsidP="00216DC8">
      <w:r>
        <w:br/>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626"/>
        <w:gridCol w:w="1559"/>
        <w:gridCol w:w="1985"/>
      </w:tblGrid>
      <w:tr w:rsidR="00D357C9" w:rsidRPr="005927EA" w14:paraId="5C0CB9B1" w14:textId="77777777" w:rsidTr="00540C8D">
        <w:trPr>
          <w:trHeight w:val="416"/>
        </w:trPr>
        <w:tc>
          <w:tcPr>
            <w:tcW w:w="4111" w:type="dxa"/>
            <w:shd w:val="clear" w:color="auto" w:fill="007FC3"/>
            <w:vAlign w:val="center"/>
          </w:tcPr>
          <w:p w14:paraId="1BD72DB5" w14:textId="77777777" w:rsidR="00D357C9" w:rsidRPr="005927EA" w:rsidRDefault="00D357C9" w:rsidP="00540C8D">
            <w:pPr>
              <w:suppressAutoHyphens/>
              <w:ind w:left="708" w:hanging="708"/>
              <w:rPr>
                <w:rFonts w:cs="Arial"/>
                <w:b/>
                <w:color w:val="FFFFFF" w:themeColor="background1"/>
              </w:rPr>
            </w:pPr>
            <w:r w:rsidRPr="005927EA">
              <w:rPr>
                <w:rFonts w:cs="Arial"/>
                <w:b/>
                <w:color w:val="FFFFFF" w:themeColor="background1"/>
              </w:rPr>
              <w:t>SICK-Konzern (IFRS)</w:t>
            </w:r>
          </w:p>
        </w:tc>
        <w:tc>
          <w:tcPr>
            <w:tcW w:w="1626" w:type="dxa"/>
            <w:shd w:val="clear" w:color="auto" w:fill="007FC3"/>
            <w:vAlign w:val="center"/>
          </w:tcPr>
          <w:p w14:paraId="29013573" w14:textId="77777777" w:rsidR="00D357C9" w:rsidRPr="005927EA" w:rsidRDefault="00D357C9" w:rsidP="00540C8D">
            <w:pPr>
              <w:suppressAutoHyphens/>
              <w:rPr>
                <w:rFonts w:cs="Arial"/>
                <w:b/>
                <w:color w:val="FFFFFF" w:themeColor="background1"/>
              </w:rPr>
            </w:pPr>
            <w:r>
              <w:rPr>
                <w:rFonts w:cs="Arial"/>
                <w:b/>
                <w:color w:val="FFFFFF" w:themeColor="background1"/>
              </w:rPr>
              <w:t>2019</w:t>
            </w:r>
          </w:p>
        </w:tc>
        <w:tc>
          <w:tcPr>
            <w:tcW w:w="1559" w:type="dxa"/>
            <w:shd w:val="clear" w:color="auto" w:fill="007FC3"/>
            <w:vAlign w:val="center"/>
          </w:tcPr>
          <w:p w14:paraId="2E6C3533" w14:textId="77777777" w:rsidR="00D357C9" w:rsidRPr="005927EA" w:rsidRDefault="00D357C9" w:rsidP="00540C8D">
            <w:pPr>
              <w:suppressAutoHyphens/>
              <w:rPr>
                <w:rFonts w:cs="Arial"/>
                <w:b/>
                <w:color w:val="FFFFFF" w:themeColor="background1"/>
              </w:rPr>
            </w:pPr>
            <w:r>
              <w:rPr>
                <w:rFonts w:cs="Arial"/>
                <w:b/>
                <w:color w:val="FFFFFF" w:themeColor="background1"/>
              </w:rPr>
              <w:t>2020</w:t>
            </w:r>
          </w:p>
        </w:tc>
        <w:tc>
          <w:tcPr>
            <w:tcW w:w="1985" w:type="dxa"/>
            <w:shd w:val="clear" w:color="auto" w:fill="007FC3"/>
            <w:vAlign w:val="center"/>
          </w:tcPr>
          <w:p w14:paraId="0841B6C1" w14:textId="77777777" w:rsidR="00D357C9" w:rsidRPr="005927EA" w:rsidRDefault="00D357C9" w:rsidP="00540C8D">
            <w:pPr>
              <w:suppressAutoHyphens/>
              <w:rPr>
                <w:rFonts w:cs="Arial"/>
                <w:b/>
                <w:color w:val="FFFFFF" w:themeColor="background1"/>
              </w:rPr>
            </w:pPr>
            <w:r w:rsidRPr="005927EA">
              <w:rPr>
                <w:rFonts w:cs="Arial"/>
                <w:b/>
                <w:color w:val="FFFFFF" w:themeColor="background1"/>
              </w:rPr>
              <w:t>Veränderung in %</w:t>
            </w:r>
          </w:p>
        </w:tc>
      </w:tr>
      <w:tr w:rsidR="00D357C9" w:rsidRPr="005927EA" w14:paraId="5D85308D" w14:textId="77777777" w:rsidTr="00540C8D">
        <w:trPr>
          <w:trHeight w:hRule="exact" w:val="454"/>
        </w:trPr>
        <w:tc>
          <w:tcPr>
            <w:tcW w:w="4111" w:type="dxa"/>
            <w:vAlign w:val="center"/>
          </w:tcPr>
          <w:p w14:paraId="6F3CA240" w14:textId="77777777" w:rsidR="00D357C9" w:rsidRPr="00401C3F" w:rsidRDefault="00D357C9" w:rsidP="00540C8D">
            <w:pPr>
              <w:suppressAutoHyphens/>
              <w:spacing w:before="120"/>
              <w:rPr>
                <w:rFonts w:cs="Arial"/>
              </w:rPr>
            </w:pPr>
            <w:r w:rsidRPr="00401C3F">
              <w:rPr>
                <w:rFonts w:cs="Arial"/>
              </w:rPr>
              <w:t>Auftragseingang (in Mio. EUR)</w:t>
            </w:r>
          </w:p>
        </w:tc>
        <w:tc>
          <w:tcPr>
            <w:tcW w:w="1626" w:type="dxa"/>
            <w:vAlign w:val="center"/>
          </w:tcPr>
          <w:p w14:paraId="0429611F" w14:textId="70C07339" w:rsidR="00D357C9" w:rsidRPr="00401C3F" w:rsidRDefault="00401C3F" w:rsidP="00540C8D">
            <w:pPr>
              <w:suppressAutoHyphens/>
              <w:spacing w:before="120"/>
              <w:rPr>
                <w:rFonts w:cs="Arial"/>
              </w:rPr>
            </w:pPr>
            <w:r w:rsidRPr="00401C3F">
              <w:t>1.774,1</w:t>
            </w:r>
          </w:p>
        </w:tc>
        <w:tc>
          <w:tcPr>
            <w:tcW w:w="1559" w:type="dxa"/>
            <w:vAlign w:val="center"/>
          </w:tcPr>
          <w:p w14:paraId="427F9D15" w14:textId="7D529794" w:rsidR="00D357C9" w:rsidRPr="00401C3F" w:rsidRDefault="00401C3F" w:rsidP="00540C8D">
            <w:pPr>
              <w:suppressAutoHyphens/>
              <w:spacing w:before="120"/>
            </w:pPr>
            <w:r w:rsidRPr="00401C3F">
              <w:t>1.726,4</w:t>
            </w:r>
          </w:p>
        </w:tc>
        <w:tc>
          <w:tcPr>
            <w:tcW w:w="1985" w:type="dxa"/>
            <w:vAlign w:val="center"/>
          </w:tcPr>
          <w:p w14:paraId="34B9F8A9" w14:textId="438F5ED8" w:rsidR="00D357C9" w:rsidRPr="00401C3F" w:rsidRDefault="00401C3F" w:rsidP="00540C8D">
            <w:pPr>
              <w:suppressAutoHyphens/>
              <w:spacing w:before="120"/>
              <w:rPr>
                <w:rFonts w:cs="Arial"/>
              </w:rPr>
            </w:pPr>
            <w:r w:rsidRPr="00401C3F">
              <w:rPr>
                <w:rFonts w:cs="Arial"/>
              </w:rPr>
              <w:t>-2,7</w:t>
            </w:r>
          </w:p>
        </w:tc>
      </w:tr>
      <w:tr w:rsidR="00D357C9" w:rsidRPr="005927EA" w14:paraId="0D1CFB61" w14:textId="77777777" w:rsidTr="00540C8D">
        <w:trPr>
          <w:trHeight w:hRule="exact" w:val="454"/>
        </w:trPr>
        <w:tc>
          <w:tcPr>
            <w:tcW w:w="4111" w:type="dxa"/>
            <w:vAlign w:val="center"/>
          </w:tcPr>
          <w:p w14:paraId="59A48429" w14:textId="77777777" w:rsidR="00D357C9" w:rsidRPr="005927EA" w:rsidRDefault="00D357C9" w:rsidP="00540C8D">
            <w:pPr>
              <w:suppressAutoHyphens/>
              <w:spacing w:before="120"/>
              <w:rPr>
                <w:rFonts w:cs="Arial"/>
              </w:rPr>
            </w:pPr>
            <w:r w:rsidRPr="00BD47D6">
              <w:rPr>
                <w:rFonts w:cs="Arial"/>
              </w:rPr>
              <w:t>Umsatz</w:t>
            </w:r>
            <w:r w:rsidRPr="005927EA">
              <w:rPr>
                <w:rFonts w:cs="Arial"/>
              </w:rPr>
              <w:t xml:space="preserve"> (in Mio. EUR)</w:t>
            </w:r>
          </w:p>
        </w:tc>
        <w:tc>
          <w:tcPr>
            <w:tcW w:w="1626" w:type="dxa"/>
            <w:vAlign w:val="center"/>
          </w:tcPr>
          <w:p w14:paraId="176F0B2A" w14:textId="77777777" w:rsidR="00D357C9" w:rsidRPr="00603D4A" w:rsidRDefault="00D357C9" w:rsidP="00540C8D">
            <w:pPr>
              <w:suppressAutoHyphens/>
              <w:spacing w:before="120"/>
              <w:rPr>
                <w:rFonts w:cs="Arial"/>
              </w:rPr>
            </w:pPr>
            <w:r>
              <w:t>1.750,7</w:t>
            </w:r>
          </w:p>
        </w:tc>
        <w:tc>
          <w:tcPr>
            <w:tcW w:w="1559" w:type="dxa"/>
            <w:vAlign w:val="center"/>
          </w:tcPr>
          <w:p w14:paraId="1A0BFDD0" w14:textId="7BD33C19" w:rsidR="00D357C9" w:rsidRPr="00200EFE" w:rsidRDefault="00D357C9" w:rsidP="00540C8D">
            <w:pPr>
              <w:suppressAutoHyphens/>
              <w:spacing w:before="120"/>
            </w:pPr>
            <w:r w:rsidRPr="00BB100A">
              <w:t>1</w:t>
            </w:r>
            <w:r w:rsidR="00263498">
              <w:t>.</w:t>
            </w:r>
            <w:bookmarkStart w:id="0" w:name="_GoBack"/>
            <w:bookmarkEnd w:id="0"/>
            <w:r w:rsidRPr="00BB100A">
              <w:t>700,2</w:t>
            </w:r>
          </w:p>
        </w:tc>
        <w:tc>
          <w:tcPr>
            <w:tcW w:w="1985" w:type="dxa"/>
            <w:vAlign w:val="center"/>
          </w:tcPr>
          <w:p w14:paraId="5914C6D7" w14:textId="77777777" w:rsidR="00D357C9" w:rsidRPr="00533585" w:rsidRDefault="00D357C9" w:rsidP="00540C8D">
            <w:pPr>
              <w:suppressAutoHyphens/>
              <w:spacing w:before="120"/>
              <w:rPr>
                <w:rFonts w:cs="Arial"/>
              </w:rPr>
            </w:pPr>
            <w:r>
              <w:rPr>
                <w:rFonts w:cs="Arial"/>
              </w:rPr>
              <w:t>-2,9</w:t>
            </w:r>
          </w:p>
        </w:tc>
      </w:tr>
      <w:tr w:rsidR="00D357C9" w:rsidRPr="005927EA" w14:paraId="754B8E9E" w14:textId="77777777" w:rsidTr="00540C8D">
        <w:trPr>
          <w:trHeight w:hRule="exact" w:val="454"/>
        </w:trPr>
        <w:tc>
          <w:tcPr>
            <w:tcW w:w="4111" w:type="dxa"/>
            <w:vAlign w:val="center"/>
          </w:tcPr>
          <w:p w14:paraId="2BE4607A" w14:textId="77777777" w:rsidR="00D357C9" w:rsidRPr="005927EA" w:rsidRDefault="00D357C9" w:rsidP="00540C8D">
            <w:pPr>
              <w:suppressAutoHyphens/>
              <w:spacing w:before="120"/>
              <w:rPr>
                <w:rFonts w:cs="Arial"/>
              </w:rPr>
            </w:pPr>
            <w:r w:rsidRPr="00BD47D6">
              <w:rPr>
                <w:rFonts w:cs="Arial"/>
              </w:rPr>
              <w:t>EBIT</w:t>
            </w:r>
            <w:r w:rsidRPr="005927EA">
              <w:rPr>
                <w:rFonts w:cs="Arial"/>
              </w:rPr>
              <w:t xml:space="preserve"> (in Mio. EUR)</w:t>
            </w:r>
          </w:p>
        </w:tc>
        <w:tc>
          <w:tcPr>
            <w:tcW w:w="1626" w:type="dxa"/>
            <w:vAlign w:val="center"/>
          </w:tcPr>
          <w:p w14:paraId="7355F08C" w14:textId="77777777" w:rsidR="00D357C9" w:rsidRPr="00603D4A" w:rsidRDefault="00D357C9" w:rsidP="00540C8D">
            <w:pPr>
              <w:suppressAutoHyphens/>
              <w:spacing w:before="120"/>
              <w:rPr>
                <w:rFonts w:cs="Arial"/>
              </w:rPr>
            </w:pPr>
            <w:r>
              <w:rPr>
                <w:rFonts w:cs="Arial"/>
                <w:bCs/>
                <w:lang w:eastAsia="de-DE"/>
              </w:rPr>
              <w:t>132,9</w:t>
            </w:r>
          </w:p>
        </w:tc>
        <w:tc>
          <w:tcPr>
            <w:tcW w:w="1559" w:type="dxa"/>
            <w:vAlign w:val="center"/>
          </w:tcPr>
          <w:p w14:paraId="42FA2EF5" w14:textId="77777777" w:rsidR="00D357C9" w:rsidRPr="00200EFE" w:rsidRDefault="00D357C9" w:rsidP="00540C8D">
            <w:pPr>
              <w:suppressAutoHyphens/>
              <w:spacing w:before="120"/>
              <w:rPr>
                <w:rFonts w:cs="Arial"/>
                <w:bCs/>
                <w:lang w:eastAsia="de-DE"/>
              </w:rPr>
            </w:pPr>
            <w:r>
              <w:rPr>
                <w:rFonts w:cs="Arial"/>
                <w:bCs/>
                <w:lang w:eastAsia="de-DE"/>
              </w:rPr>
              <w:t>140,6</w:t>
            </w:r>
          </w:p>
        </w:tc>
        <w:tc>
          <w:tcPr>
            <w:tcW w:w="1985" w:type="dxa"/>
            <w:vAlign w:val="center"/>
          </w:tcPr>
          <w:p w14:paraId="12E84FD6" w14:textId="77777777" w:rsidR="00D357C9" w:rsidRPr="00533585" w:rsidRDefault="00D357C9" w:rsidP="00540C8D">
            <w:pPr>
              <w:suppressAutoHyphens/>
              <w:spacing w:before="120"/>
              <w:rPr>
                <w:rFonts w:cs="Arial"/>
              </w:rPr>
            </w:pPr>
            <w:r>
              <w:rPr>
                <w:rFonts w:cs="Arial"/>
              </w:rPr>
              <w:t>5,8</w:t>
            </w:r>
          </w:p>
        </w:tc>
      </w:tr>
      <w:tr w:rsidR="00D357C9" w:rsidRPr="005927EA" w14:paraId="4F963FF8" w14:textId="77777777" w:rsidTr="00540C8D">
        <w:trPr>
          <w:trHeight w:hRule="exact" w:val="454"/>
        </w:trPr>
        <w:tc>
          <w:tcPr>
            <w:tcW w:w="4111" w:type="dxa"/>
            <w:vAlign w:val="center"/>
          </w:tcPr>
          <w:p w14:paraId="6EAB4758" w14:textId="77777777" w:rsidR="00D357C9" w:rsidRPr="005927EA" w:rsidRDefault="00D357C9" w:rsidP="00540C8D">
            <w:pPr>
              <w:suppressAutoHyphens/>
              <w:spacing w:before="120"/>
              <w:rPr>
                <w:rFonts w:cs="Arial"/>
              </w:rPr>
            </w:pPr>
            <w:r>
              <w:rPr>
                <w:rFonts w:cs="Arial"/>
              </w:rPr>
              <w:t>Konzernergebnis</w:t>
            </w:r>
            <w:r w:rsidRPr="005927EA">
              <w:rPr>
                <w:rFonts w:cs="Arial"/>
              </w:rPr>
              <w:t xml:space="preserve"> (in Mio. EUR)</w:t>
            </w:r>
          </w:p>
        </w:tc>
        <w:tc>
          <w:tcPr>
            <w:tcW w:w="1626" w:type="dxa"/>
            <w:vAlign w:val="center"/>
          </w:tcPr>
          <w:p w14:paraId="3BDCF63A" w14:textId="77777777" w:rsidR="00D357C9" w:rsidRPr="00693A6E" w:rsidRDefault="00D357C9" w:rsidP="00540C8D">
            <w:pPr>
              <w:suppressAutoHyphens/>
              <w:spacing w:before="120"/>
            </w:pPr>
            <w:r>
              <w:rPr>
                <w:rFonts w:cs="Arial"/>
                <w:bCs/>
                <w:lang w:eastAsia="de-DE"/>
              </w:rPr>
              <w:t>93,9</w:t>
            </w:r>
          </w:p>
        </w:tc>
        <w:tc>
          <w:tcPr>
            <w:tcW w:w="1559" w:type="dxa"/>
            <w:vAlign w:val="center"/>
          </w:tcPr>
          <w:p w14:paraId="26DEE145" w14:textId="77777777" w:rsidR="00D357C9" w:rsidRPr="00200EFE" w:rsidRDefault="00D357C9" w:rsidP="00540C8D">
            <w:pPr>
              <w:suppressAutoHyphens/>
              <w:spacing w:before="120"/>
              <w:rPr>
                <w:rFonts w:cs="Arial"/>
                <w:bCs/>
                <w:lang w:eastAsia="de-DE"/>
              </w:rPr>
            </w:pPr>
            <w:r>
              <w:rPr>
                <w:rFonts w:cs="Arial"/>
                <w:bCs/>
                <w:lang w:eastAsia="de-DE"/>
              </w:rPr>
              <w:t>101,1</w:t>
            </w:r>
          </w:p>
        </w:tc>
        <w:tc>
          <w:tcPr>
            <w:tcW w:w="1985" w:type="dxa"/>
            <w:vAlign w:val="center"/>
          </w:tcPr>
          <w:p w14:paraId="4F74D182" w14:textId="77777777" w:rsidR="00D357C9" w:rsidRPr="00533585" w:rsidRDefault="00D357C9" w:rsidP="00540C8D">
            <w:pPr>
              <w:suppressAutoHyphens/>
              <w:spacing w:before="120"/>
              <w:rPr>
                <w:rFonts w:cs="Arial"/>
              </w:rPr>
            </w:pPr>
            <w:r>
              <w:rPr>
                <w:rFonts w:cs="Arial"/>
              </w:rPr>
              <w:t>7,7</w:t>
            </w:r>
          </w:p>
        </w:tc>
      </w:tr>
      <w:tr w:rsidR="00D357C9" w:rsidRPr="005927EA" w14:paraId="315A495D" w14:textId="77777777" w:rsidTr="00540C8D">
        <w:trPr>
          <w:trHeight w:hRule="exact" w:val="454"/>
        </w:trPr>
        <w:tc>
          <w:tcPr>
            <w:tcW w:w="4111" w:type="dxa"/>
            <w:vAlign w:val="center"/>
          </w:tcPr>
          <w:p w14:paraId="5220DB78" w14:textId="77777777" w:rsidR="00D357C9" w:rsidRPr="005927EA" w:rsidRDefault="00D357C9" w:rsidP="00540C8D">
            <w:pPr>
              <w:suppressAutoHyphens/>
              <w:spacing w:before="120"/>
              <w:rPr>
                <w:rFonts w:cs="Arial"/>
              </w:rPr>
            </w:pPr>
            <w:r w:rsidRPr="005927EA">
              <w:rPr>
                <w:rFonts w:cs="Arial"/>
              </w:rPr>
              <w:t>F&amp;E-Aufwand (in Mio. EUR)</w:t>
            </w:r>
          </w:p>
        </w:tc>
        <w:tc>
          <w:tcPr>
            <w:tcW w:w="1626" w:type="dxa"/>
            <w:vAlign w:val="center"/>
          </w:tcPr>
          <w:p w14:paraId="51906448" w14:textId="77777777" w:rsidR="00D357C9" w:rsidRPr="00603D4A" w:rsidRDefault="00D357C9" w:rsidP="00540C8D">
            <w:pPr>
              <w:suppressAutoHyphens/>
              <w:spacing w:before="120"/>
              <w:rPr>
                <w:rFonts w:cs="Arial"/>
              </w:rPr>
            </w:pPr>
            <w:r>
              <w:t>202,0</w:t>
            </w:r>
          </w:p>
        </w:tc>
        <w:tc>
          <w:tcPr>
            <w:tcW w:w="1559" w:type="dxa"/>
            <w:vAlign w:val="center"/>
          </w:tcPr>
          <w:p w14:paraId="2B640842" w14:textId="77777777" w:rsidR="00D357C9" w:rsidRDefault="00D357C9" w:rsidP="00540C8D">
            <w:pPr>
              <w:suppressAutoHyphens/>
              <w:spacing w:before="120"/>
            </w:pPr>
            <w:r>
              <w:t>201,1</w:t>
            </w:r>
          </w:p>
        </w:tc>
        <w:tc>
          <w:tcPr>
            <w:tcW w:w="1985" w:type="dxa"/>
            <w:vAlign w:val="center"/>
          </w:tcPr>
          <w:p w14:paraId="379D873F" w14:textId="77777777" w:rsidR="00D357C9" w:rsidRPr="00533585" w:rsidRDefault="00D357C9" w:rsidP="00540C8D">
            <w:pPr>
              <w:suppressAutoHyphens/>
              <w:spacing w:before="120"/>
              <w:rPr>
                <w:rFonts w:cs="Arial"/>
              </w:rPr>
            </w:pPr>
            <w:r>
              <w:rPr>
                <w:rFonts w:cs="Arial"/>
              </w:rPr>
              <w:t>-0,4</w:t>
            </w:r>
          </w:p>
        </w:tc>
      </w:tr>
      <w:tr w:rsidR="00D357C9" w:rsidRPr="005927EA" w14:paraId="3974CAA3" w14:textId="77777777" w:rsidTr="00540C8D">
        <w:trPr>
          <w:trHeight w:hRule="exact" w:val="494"/>
        </w:trPr>
        <w:tc>
          <w:tcPr>
            <w:tcW w:w="4111" w:type="dxa"/>
            <w:vAlign w:val="center"/>
          </w:tcPr>
          <w:p w14:paraId="6FBD4794" w14:textId="26D154B3" w:rsidR="00D357C9" w:rsidRPr="005927EA" w:rsidRDefault="003E201E" w:rsidP="00540C8D">
            <w:pPr>
              <w:suppressAutoHyphens/>
              <w:spacing w:before="120" w:line="240" w:lineRule="auto"/>
              <w:rPr>
                <w:rFonts w:cs="Arial"/>
              </w:rPr>
            </w:pPr>
            <w:r>
              <w:rPr>
                <w:rFonts w:cs="Arial"/>
              </w:rPr>
              <w:t>Mitarbeitende</w:t>
            </w:r>
            <w:r w:rsidR="00D357C9" w:rsidRPr="005927EA">
              <w:rPr>
                <w:rFonts w:cs="Arial"/>
              </w:rPr>
              <w:t xml:space="preserve"> </w:t>
            </w:r>
            <w:r w:rsidR="00D357C9">
              <w:rPr>
                <w:rFonts w:cs="Arial"/>
              </w:rPr>
              <w:t>per 31. Dezember</w:t>
            </w:r>
          </w:p>
        </w:tc>
        <w:tc>
          <w:tcPr>
            <w:tcW w:w="1626" w:type="dxa"/>
            <w:vAlign w:val="center"/>
          </w:tcPr>
          <w:p w14:paraId="4B6FEDF4" w14:textId="77777777" w:rsidR="00D357C9" w:rsidRPr="00603D4A" w:rsidRDefault="00D357C9" w:rsidP="00540C8D">
            <w:pPr>
              <w:suppressAutoHyphens/>
              <w:spacing w:before="120"/>
              <w:rPr>
                <w:rFonts w:cs="Arial"/>
              </w:rPr>
            </w:pPr>
            <w:r>
              <w:rPr>
                <w:rFonts w:cs="Arial"/>
              </w:rPr>
              <w:t>10.204</w:t>
            </w:r>
          </w:p>
        </w:tc>
        <w:tc>
          <w:tcPr>
            <w:tcW w:w="1559" w:type="dxa"/>
            <w:vAlign w:val="center"/>
          </w:tcPr>
          <w:p w14:paraId="200886C7" w14:textId="77777777" w:rsidR="00D357C9" w:rsidRPr="00E57EBD" w:rsidRDefault="00D357C9" w:rsidP="00540C8D">
            <w:pPr>
              <w:suppressAutoHyphens/>
              <w:spacing w:before="120"/>
              <w:rPr>
                <w:snapToGrid w:val="0"/>
                <w:lang w:eastAsia="de-DE"/>
              </w:rPr>
            </w:pPr>
            <w:r>
              <w:rPr>
                <w:snapToGrid w:val="0"/>
                <w:lang w:eastAsia="de-DE"/>
              </w:rPr>
              <w:t>10.433</w:t>
            </w:r>
          </w:p>
        </w:tc>
        <w:tc>
          <w:tcPr>
            <w:tcW w:w="1985" w:type="dxa"/>
            <w:vAlign w:val="center"/>
          </w:tcPr>
          <w:p w14:paraId="022751AB" w14:textId="77777777" w:rsidR="00D357C9" w:rsidRPr="00533585" w:rsidRDefault="00D357C9" w:rsidP="00540C8D">
            <w:pPr>
              <w:suppressAutoHyphens/>
              <w:spacing w:before="120"/>
              <w:rPr>
                <w:rFonts w:cs="Arial"/>
              </w:rPr>
            </w:pPr>
            <w:r>
              <w:rPr>
                <w:rFonts w:cs="Arial"/>
              </w:rPr>
              <w:t>2,2</w:t>
            </w:r>
          </w:p>
        </w:tc>
      </w:tr>
    </w:tbl>
    <w:p w14:paraId="07896BF1" w14:textId="77777777" w:rsidR="000216CC" w:rsidRDefault="000216CC" w:rsidP="00D84FE0">
      <w:pPr>
        <w:rPr>
          <w:rFonts w:cs="Arial"/>
          <w:szCs w:val="20"/>
        </w:rPr>
      </w:pPr>
    </w:p>
    <w:p w14:paraId="436427E5" w14:textId="2D4E43C7" w:rsidR="00D84FE0" w:rsidRPr="00504747" w:rsidRDefault="000E088E" w:rsidP="00D84FE0">
      <w:pPr>
        <w:rPr>
          <w:rFonts w:cs="Arial"/>
          <w:szCs w:val="20"/>
        </w:rPr>
      </w:pPr>
      <w:r>
        <w:rPr>
          <w:rFonts w:cs="Arial"/>
          <w:szCs w:val="20"/>
        </w:rPr>
        <w:lastRenderedPageBreak/>
        <w:br/>
      </w:r>
      <w:r w:rsidR="00D84FE0" w:rsidRPr="00504747">
        <w:rPr>
          <w:rFonts w:cs="Arial"/>
          <w:szCs w:val="20"/>
        </w:rPr>
        <w:t xml:space="preserve">Bild: </w:t>
      </w:r>
      <w:proofErr w:type="spellStart"/>
      <w:r w:rsidR="00D84FE0" w:rsidRPr="00504747">
        <w:rPr>
          <w:rFonts w:cs="Arial"/>
          <w:szCs w:val="20"/>
        </w:rPr>
        <w:t>SICK_Vorstandsvorsitzender</w:t>
      </w:r>
      <w:proofErr w:type="spellEnd"/>
      <w:r w:rsidR="00D84FE0" w:rsidRPr="00504747">
        <w:rPr>
          <w:rFonts w:cs="Arial"/>
          <w:szCs w:val="20"/>
        </w:rPr>
        <w:t xml:space="preserve"> Robert Bauer (© SICK AG)</w:t>
      </w:r>
    </w:p>
    <w:p w14:paraId="6862F527" w14:textId="77777777" w:rsidR="00C2699A" w:rsidRDefault="00D84FE0" w:rsidP="00D84FE0">
      <w:pPr>
        <w:rPr>
          <w:rFonts w:cs="Arial"/>
          <w:szCs w:val="20"/>
        </w:rPr>
      </w:pPr>
      <w:r w:rsidRPr="00504747">
        <w:rPr>
          <w:rFonts w:cs="Arial"/>
          <w:szCs w:val="20"/>
        </w:rPr>
        <w:t>Bildunterschrift: Dr. Robert Bauer, Vorstandsvorsitzender der SICK AG.</w:t>
      </w:r>
    </w:p>
    <w:p w14:paraId="1EE83313" w14:textId="77777777" w:rsidR="00C2699A" w:rsidRDefault="00C2699A" w:rsidP="00D84FE0">
      <w:pPr>
        <w:rPr>
          <w:rFonts w:cs="Arial"/>
          <w:szCs w:val="20"/>
        </w:rPr>
      </w:pPr>
    </w:p>
    <w:p w14:paraId="632D22F7" w14:textId="7FBEE922" w:rsidR="00C2699A" w:rsidRPr="00504747" w:rsidRDefault="00C2699A" w:rsidP="00C2699A">
      <w:pPr>
        <w:rPr>
          <w:rFonts w:cs="Arial"/>
          <w:szCs w:val="20"/>
        </w:rPr>
      </w:pPr>
      <w:r>
        <w:rPr>
          <w:rFonts w:cs="Arial"/>
          <w:szCs w:val="20"/>
        </w:rPr>
        <w:t xml:space="preserve">Bild: </w:t>
      </w:r>
      <w:proofErr w:type="spellStart"/>
      <w:r>
        <w:rPr>
          <w:rFonts w:cs="Arial"/>
          <w:szCs w:val="20"/>
        </w:rPr>
        <w:t>SICK_Vorstandsmitglied</w:t>
      </w:r>
      <w:proofErr w:type="spellEnd"/>
      <w:r>
        <w:rPr>
          <w:rFonts w:cs="Arial"/>
          <w:szCs w:val="20"/>
        </w:rPr>
        <w:t xml:space="preserve"> Markus </w:t>
      </w:r>
      <w:proofErr w:type="gramStart"/>
      <w:r>
        <w:rPr>
          <w:rFonts w:cs="Arial"/>
          <w:szCs w:val="20"/>
        </w:rPr>
        <w:t>Vatter</w:t>
      </w:r>
      <w:r w:rsidRPr="00504747">
        <w:rPr>
          <w:rFonts w:cs="Arial"/>
          <w:szCs w:val="20"/>
        </w:rPr>
        <w:t>(</w:t>
      </w:r>
      <w:proofErr w:type="gramEnd"/>
      <w:r w:rsidRPr="00504747">
        <w:rPr>
          <w:rFonts w:cs="Arial"/>
          <w:szCs w:val="20"/>
        </w:rPr>
        <w:t>© SICK AG)</w:t>
      </w:r>
    </w:p>
    <w:p w14:paraId="745B42FF" w14:textId="68B0CD27" w:rsidR="00D84FE0" w:rsidRPr="00504747" w:rsidRDefault="00C2699A" w:rsidP="00C2699A">
      <w:pPr>
        <w:rPr>
          <w:rFonts w:cs="Arial"/>
          <w:szCs w:val="20"/>
        </w:rPr>
      </w:pPr>
      <w:r w:rsidRPr="00504747">
        <w:rPr>
          <w:rFonts w:cs="Arial"/>
          <w:szCs w:val="20"/>
        </w:rPr>
        <w:t xml:space="preserve">Bildunterschrift: </w:t>
      </w:r>
      <w:r>
        <w:rPr>
          <w:rFonts w:cs="Arial"/>
          <w:szCs w:val="20"/>
        </w:rPr>
        <w:t xml:space="preserve">Markus Vatter, Mitglied des Vorstands der SICK AG und verantwortlich für Controlling, </w:t>
      </w:r>
      <w:proofErr w:type="spellStart"/>
      <w:r>
        <w:rPr>
          <w:rFonts w:cs="Arial"/>
          <w:szCs w:val="20"/>
        </w:rPr>
        <w:t>Finance</w:t>
      </w:r>
      <w:proofErr w:type="spellEnd"/>
      <w:r>
        <w:rPr>
          <w:rFonts w:cs="Arial"/>
          <w:szCs w:val="20"/>
        </w:rPr>
        <w:t xml:space="preserve"> und IT.</w:t>
      </w:r>
      <w:r w:rsidR="00D84FE0">
        <w:rPr>
          <w:rFonts w:cs="Arial"/>
          <w:szCs w:val="20"/>
        </w:rPr>
        <w:br/>
      </w:r>
    </w:p>
    <w:p w14:paraId="6C26236D" w14:textId="022AAFA0" w:rsidR="00D84FE0" w:rsidRPr="00504747" w:rsidRDefault="00D84FE0" w:rsidP="00D84FE0">
      <w:pPr>
        <w:rPr>
          <w:rFonts w:cs="Arial"/>
          <w:szCs w:val="20"/>
        </w:rPr>
      </w:pPr>
      <w:r w:rsidRPr="00504747">
        <w:rPr>
          <w:rFonts w:cs="Arial"/>
          <w:szCs w:val="20"/>
        </w:rPr>
        <w:t xml:space="preserve">Bild: </w:t>
      </w:r>
      <w:proofErr w:type="spellStart"/>
      <w:r w:rsidRPr="00504747">
        <w:rPr>
          <w:rFonts w:cs="Arial"/>
          <w:szCs w:val="20"/>
        </w:rPr>
        <w:t>SICK_Infografik_Bilanzkennzah</w:t>
      </w:r>
      <w:r>
        <w:rPr>
          <w:rFonts w:cs="Arial"/>
          <w:szCs w:val="20"/>
        </w:rPr>
        <w:t>len</w:t>
      </w:r>
      <w:proofErr w:type="spellEnd"/>
      <w:r>
        <w:rPr>
          <w:rFonts w:cs="Arial"/>
          <w:szCs w:val="20"/>
        </w:rPr>
        <w:t xml:space="preserve"> 2020</w:t>
      </w:r>
      <w:r w:rsidRPr="00504747">
        <w:rPr>
          <w:rFonts w:cs="Arial"/>
          <w:szCs w:val="20"/>
        </w:rPr>
        <w:t xml:space="preserve"> (© SICK AG)</w:t>
      </w:r>
    </w:p>
    <w:p w14:paraId="0E29F0EE" w14:textId="32F7DEAB" w:rsidR="00D84FE0" w:rsidRDefault="00D84FE0" w:rsidP="00D84FE0">
      <w:pPr>
        <w:rPr>
          <w:rFonts w:cs="Arial"/>
          <w:szCs w:val="20"/>
        </w:rPr>
      </w:pPr>
      <w:r w:rsidRPr="00504747">
        <w:rPr>
          <w:rFonts w:cs="Arial"/>
          <w:szCs w:val="20"/>
        </w:rPr>
        <w:t xml:space="preserve">Bildunterschrift: </w:t>
      </w:r>
      <w:r>
        <w:rPr>
          <w:rFonts w:cs="Arial"/>
          <w:szCs w:val="20"/>
        </w:rPr>
        <w:t>Wichtige</w:t>
      </w:r>
      <w:r w:rsidRPr="00504747">
        <w:rPr>
          <w:rFonts w:cs="Arial"/>
          <w:szCs w:val="20"/>
        </w:rPr>
        <w:t xml:space="preserve"> </w:t>
      </w:r>
      <w:r>
        <w:rPr>
          <w:rFonts w:cs="Arial"/>
          <w:szCs w:val="20"/>
        </w:rPr>
        <w:t>K</w:t>
      </w:r>
      <w:r w:rsidRPr="00504747">
        <w:rPr>
          <w:rFonts w:cs="Arial"/>
          <w:szCs w:val="20"/>
        </w:rPr>
        <w:t>ennzahlen d</w:t>
      </w:r>
      <w:r>
        <w:rPr>
          <w:rFonts w:cs="Arial"/>
          <w:szCs w:val="20"/>
        </w:rPr>
        <w:t>er SICK AG im Geschäftsjahr 2020</w:t>
      </w:r>
      <w:r w:rsidRPr="00504747">
        <w:rPr>
          <w:rFonts w:cs="Arial"/>
          <w:szCs w:val="20"/>
        </w:rPr>
        <w:t xml:space="preserve"> auf einen Blick.</w:t>
      </w:r>
    </w:p>
    <w:p w14:paraId="6A2625F4" w14:textId="408C77D3" w:rsidR="00E62E7E" w:rsidRDefault="00E62E7E" w:rsidP="00D84FE0">
      <w:pPr>
        <w:rPr>
          <w:rFonts w:cs="Arial"/>
          <w:szCs w:val="20"/>
        </w:rPr>
      </w:pPr>
    </w:p>
    <w:p w14:paraId="67DDACE5" w14:textId="5E0E556E" w:rsidR="00E62E7E" w:rsidRDefault="00E62E7E" w:rsidP="00D84FE0">
      <w:pPr>
        <w:rPr>
          <w:rFonts w:cs="Arial"/>
          <w:szCs w:val="20"/>
        </w:rPr>
      </w:pPr>
      <w:r>
        <w:rPr>
          <w:rFonts w:cs="Arial"/>
          <w:szCs w:val="20"/>
        </w:rPr>
        <w:t xml:space="preserve">Weiteres Bildmaterial für Ihre Berichterstattung finden Sie in unserer </w:t>
      </w:r>
      <w:hyperlink r:id="rId8" w:history="1">
        <w:r w:rsidRPr="00E62E7E">
          <w:rPr>
            <w:rStyle w:val="Hyperlink"/>
            <w:rFonts w:cs="Arial"/>
            <w:szCs w:val="20"/>
          </w:rPr>
          <w:t>Mediathek</w:t>
        </w:r>
      </w:hyperlink>
      <w:r>
        <w:rPr>
          <w:rFonts w:cs="Arial"/>
          <w:szCs w:val="20"/>
        </w:rPr>
        <w:t xml:space="preserve">. </w:t>
      </w:r>
    </w:p>
    <w:p w14:paraId="183E1AE5" w14:textId="77777777" w:rsidR="00AC3C64" w:rsidRDefault="00AC3C64" w:rsidP="00D84FE0">
      <w:pPr>
        <w:rPr>
          <w:rFonts w:cs="Arial"/>
          <w:b/>
          <w:szCs w:val="20"/>
        </w:rPr>
      </w:pPr>
    </w:p>
    <w:p w14:paraId="7C6E90F2" w14:textId="77777777" w:rsidR="00AC3C64" w:rsidRDefault="00AC3C64" w:rsidP="00D84FE0">
      <w:pPr>
        <w:rPr>
          <w:rFonts w:cs="Arial"/>
          <w:b/>
          <w:szCs w:val="20"/>
        </w:rPr>
      </w:pPr>
    </w:p>
    <w:p w14:paraId="024C0578" w14:textId="77777777" w:rsidR="00AC3C64" w:rsidRDefault="00AC3C64" w:rsidP="00D84FE0">
      <w:pPr>
        <w:rPr>
          <w:rFonts w:cs="Arial"/>
          <w:b/>
          <w:szCs w:val="20"/>
        </w:rPr>
      </w:pPr>
    </w:p>
    <w:p w14:paraId="4FEFF360" w14:textId="222F0E80" w:rsidR="00D84FE0" w:rsidRPr="00533585" w:rsidRDefault="00D84FE0" w:rsidP="00D84FE0">
      <w:pPr>
        <w:rPr>
          <w:rFonts w:cs="Arial"/>
          <w:szCs w:val="20"/>
        </w:rPr>
      </w:pPr>
      <w:r w:rsidRPr="00533585">
        <w:rPr>
          <w:rFonts w:cs="Arial"/>
          <w:b/>
          <w:szCs w:val="20"/>
        </w:rPr>
        <w:t>Ansprechpartner</w:t>
      </w:r>
      <w:r w:rsidRPr="00533585">
        <w:rPr>
          <w:rFonts w:cs="Arial"/>
          <w:b/>
          <w:szCs w:val="20"/>
        </w:rPr>
        <w:br/>
      </w:r>
      <w:r w:rsidRPr="00533585">
        <w:rPr>
          <w:rFonts w:cs="Arial"/>
          <w:szCs w:val="20"/>
        </w:rPr>
        <w:t>Diana Kuch │PR Manager │diana.kuch@sick.de</w:t>
      </w:r>
    </w:p>
    <w:p w14:paraId="43588237" w14:textId="77777777" w:rsidR="00D84FE0" w:rsidRDefault="00D84FE0" w:rsidP="00D84FE0">
      <w:pPr>
        <w:rPr>
          <w:rFonts w:cs="Arial"/>
          <w:szCs w:val="20"/>
        </w:rPr>
      </w:pPr>
      <w:r w:rsidRPr="00533585">
        <w:rPr>
          <w:rFonts w:cs="Arial"/>
          <w:szCs w:val="20"/>
        </w:rPr>
        <w:t>+49 7681 202-5747 │+49 151 598 23 150</w:t>
      </w:r>
    </w:p>
    <w:p w14:paraId="0833A4CD" w14:textId="375C5B7D" w:rsidR="00D84FE0" w:rsidRDefault="00D84FE0" w:rsidP="00432077">
      <w:pPr>
        <w:rPr>
          <w:rFonts w:ascii="Helv" w:hAnsi="Helv" w:cs="Helv"/>
          <w:color w:val="007FC3"/>
          <w:szCs w:val="20"/>
          <w:lang w:eastAsia="de-DE"/>
        </w:rPr>
      </w:pPr>
    </w:p>
    <w:p w14:paraId="6D2E9317" w14:textId="77777777" w:rsidR="00D84FE0" w:rsidRDefault="00D84FE0" w:rsidP="00432077">
      <w:pPr>
        <w:rPr>
          <w:rFonts w:ascii="Helv" w:hAnsi="Helv" w:cs="Helv"/>
          <w:color w:val="007FC3"/>
          <w:szCs w:val="20"/>
          <w:lang w:eastAsia="de-DE"/>
        </w:rPr>
      </w:pPr>
    </w:p>
    <w:p w14:paraId="233B780E" w14:textId="77777777" w:rsidR="00D84FE0" w:rsidRDefault="00D84FE0" w:rsidP="00432077">
      <w:pPr>
        <w:rPr>
          <w:rFonts w:ascii="Helv" w:hAnsi="Helv" w:cs="Helv"/>
          <w:color w:val="007FC3"/>
          <w:szCs w:val="20"/>
          <w:lang w:eastAsia="de-DE"/>
        </w:rPr>
      </w:pPr>
    </w:p>
    <w:p w14:paraId="76ACCE33" w14:textId="5D51B938" w:rsidR="00432077" w:rsidRPr="007C7280" w:rsidRDefault="000B1203" w:rsidP="00432077">
      <w:pPr>
        <w:rPr>
          <w:rFonts w:ascii="Helv" w:hAnsi="Helv" w:cs="Helv"/>
          <w:color w:val="007FC3"/>
          <w:szCs w:val="20"/>
          <w:lang w:eastAsia="de-DE"/>
        </w:rPr>
      </w:pPr>
      <w:r>
        <w:rPr>
          <w:rFonts w:ascii="Helv" w:hAnsi="Helv" w:cs="Helv"/>
          <w:color w:val="007FC3"/>
          <w:szCs w:val="20"/>
          <w:lang w:eastAsia="de-DE"/>
        </w:rPr>
        <w:t>S</w:t>
      </w:r>
      <w:r w:rsidR="00432077" w:rsidRPr="007C7280">
        <w:rPr>
          <w:rFonts w:ascii="Helv" w:hAnsi="Helv" w:cs="Helv"/>
          <w:color w:val="007FC3"/>
          <w:szCs w:val="20"/>
          <w:lang w:eastAsia="de-DE"/>
        </w:rPr>
        <w:t>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w:t>
      </w:r>
      <w:r w:rsidR="002D7B35">
        <w:rPr>
          <w:rFonts w:ascii="Helv" w:hAnsi="Helv" w:cs="Helv"/>
          <w:color w:val="007FC3"/>
          <w:szCs w:val="20"/>
          <w:lang w:eastAsia="de-DE"/>
        </w:rPr>
        <w:t>us präsent. Im Geschäftsjahr 2020</w:t>
      </w:r>
      <w:r w:rsidR="00432077" w:rsidRPr="007C7280">
        <w:rPr>
          <w:rFonts w:ascii="Helv" w:hAnsi="Helv" w:cs="Helv"/>
          <w:color w:val="007FC3"/>
          <w:szCs w:val="20"/>
          <w:lang w:eastAsia="de-DE"/>
        </w:rPr>
        <w:t xml:space="preserve"> beschäftigte SICK mehr als 10.000 Mitarbeiter weltweit und erzielte einen Konzernumsatz von rund 1,</w:t>
      </w:r>
      <w:r w:rsidR="002D7B35">
        <w:rPr>
          <w:rFonts w:ascii="Helv" w:hAnsi="Helv" w:cs="Helv"/>
          <w:color w:val="007FC3"/>
          <w:szCs w:val="20"/>
          <w:lang w:eastAsia="de-DE"/>
        </w:rPr>
        <w:t>7</w:t>
      </w:r>
      <w:r w:rsidR="00432077" w:rsidRPr="007C7280">
        <w:rPr>
          <w:rFonts w:ascii="Helv" w:hAnsi="Helv" w:cs="Helv"/>
          <w:color w:val="007FC3"/>
          <w:szCs w:val="20"/>
          <w:lang w:eastAsia="de-DE"/>
        </w:rPr>
        <w:t xml:space="preserve"> Mrd. Euro. Weitere Informationen zu SICK erhalten Sie im Internet unter </w:t>
      </w:r>
      <w:hyperlink r:id="rId9" w:history="1">
        <w:r w:rsidR="00432077" w:rsidRPr="007C7280">
          <w:rPr>
            <w:rFonts w:ascii="Helv" w:hAnsi="Helv" w:cs="Helv"/>
            <w:color w:val="007FC3"/>
            <w:szCs w:val="20"/>
            <w:lang w:eastAsia="de-DE"/>
          </w:rPr>
          <w:t>www.sick.com</w:t>
        </w:r>
      </w:hyperlink>
    </w:p>
    <w:p w14:paraId="5E6F7FD3" w14:textId="77777777" w:rsidR="00432077" w:rsidRPr="00D36503" w:rsidRDefault="00432077" w:rsidP="008E34F2">
      <w:pPr>
        <w:pStyle w:val="Boilerplate"/>
      </w:pPr>
    </w:p>
    <w:sectPr w:rsidR="00432077" w:rsidRPr="00D36503"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3A3CD" w14:textId="77777777" w:rsidR="00843278" w:rsidRDefault="00843278" w:rsidP="00CB0E99">
      <w:pPr>
        <w:spacing w:line="240" w:lineRule="auto"/>
      </w:pPr>
      <w:r>
        <w:separator/>
      </w:r>
    </w:p>
  </w:endnote>
  <w:endnote w:type="continuationSeparator" w:id="0">
    <w:p w14:paraId="5D3E0039" w14:textId="77777777" w:rsidR="00843278" w:rsidRDefault="0084327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8000" w14:textId="5A5DF859"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263498">
      <w:rPr>
        <w:noProof/>
        <w:sz w:val="14"/>
        <w:szCs w:val="14"/>
      </w:rPr>
      <w:t>4</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263498">
      <w:rPr>
        <w:noProof/>
        <w:sz w:val="14"/>
        <w:szCs w:val="14"/>
      </w:rPr>
      <w:t>4</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B611"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66ECD" w14:textId="77777777" w:rsidR="00843278" w:rsidRDefault="00843278" w:rsidP="00CB0E99">
      <w:pPr>
        <w:spacing w:line="240" w:lineRule="auto"/>
      </w:pPr>
      <w:r>
        <w:separator/>
      </w:r>
    </w:p>
  </w:footnote>
  <w:footnote w:type="continuationSeparator" w:id="0">
    <w:p w14:paraId="6646E1BA" w14:textId="77777777" w:rsidR="00843278" w:rsidRDefault="00843278"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1D054"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4702B294" wp14:editId="4D89B474">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AB74"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11BD4867"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36DC9411" wp14:editId="4729266B">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proofState w:spelling="clean" w:grammar="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D7D"/>
    <w:rsid w:val="000077BD"/>
    <w:rsid w:val="000216CC"/>
    <w:rsid w:val="00021D1A"/>
    <w:rsid w:val="00047437"/>
    <w:rsid w:val="00070640"/>
    <w:rsid w:val="0008423C"/>
    <w:rsid w:val="000A1389"/>
    <w:rsid w:val="000A7F36"/>
    <w:rsid w:val="000B1203"/>
    <w:rsid w:val="000E088E"/>
    <w:rsid w:val="000E2D3C"/>
    <w:rsid w:val="000F5C66"/>
    <w:rsid w:val="001310B9"/>
    <w:rsid w:val="00144B8E"/>
    <w:rsid w:val="0015775E"/>
    <w:rsid w:val="00161D1B"/>
    <w:rsid w:val="0017428D"/>
    <w:rsid w:val="00190A9B"/>
    <w:rsid w:val="001A5682"/>
    <w:rsid w:val="001B3A32"/>
    <w:rsid w:val="001C275A"/>
    <w:rsid w:val="001C6197"/>
    <w:rsid w:val="001D129C"/>
    <w:rsid w:val="001E3D2C"/>
    <w:rsid w:val="001E47B4"/>
    <w:rsid w:val="001E51CD"/>
    <w:rsid w:val="00215810"/>
    <w:rsid w:val="00216883"/>
    <w:rsid w:val="00216DC8"/>
    <w:rsid w:val="00227C3D"/>
    <w:rsid w:val="002303F2"/>
    <w:rsid w:val="00241027"/>
    <w:rsid w:val="00243368"/>
    <w:rsid w:val="00246DAA"/>
    <w:rsid w:val="0025113F"/>
    <w:rsid w:val="002610B2"/>
    <w:rsid w:val="00262CBA"/>
    <w:rsid w:val="00263498"/>
    <w:rsid w:val="00286D84"/>
    <w:rsid w:val="002A4B9F"/>
    <w:rsid w:val="002B10E3"/>
    <w:rsid w:val="002C1614"/>
    <w:rsid w:val="002C16DF"/>
    <w:rsid w:val="002C2B97"/>
    <w:rsid w:val="002D0628"/>
    <w:rsid w:val="002D7B35"/>
    <w:rsid w:val="002F4E5D"/>
    <w:rsid w:val="00311305"/>
    <w:rsid w:val="00314FC2"/>
    <w:rsid w:val="00336F7D"/>
    <w:rsid w:val="00356909"/>
    <w:rsid w:val="00357A16"/>
    <w:rsid w:val="00365DDC"/>
    <w:rsid w:val="00373CEF"/>
    <w:rsid w:val="00377DF0"/>
    <w:rsid w:val="00390C85"/>
    <w:rsid w:val="00392F4D"/>
    <w:rsid w:val="00397BB8"/>
    <w:rsid w:val="003B7380"/>
    <w:rsid w:val="003E201E"/>
    <w:rsid w:val="003F0941"/>
    <w:rsid w:val="00401C3F"/>
    <w:rsid w:val="00406AB0"/>
    <w:rsid w:val="00413574"/>
    <w:rsid w:val="00432077"/>
    <w:rsid w:val="00483B75"/>
    <w:rsid w:val="004D47C5"/>
    <w:rsid w:val="004D70DF"/>
    <w:rsid w:val="005027F6"/>
    <w:rsid w:val="00514A5D"/>
    <w:rsid w:val="00547286"/>
    <w:rsid w:val="005554B4"/>
    <w:rsid w:val="00560C53"/>
    <w:rsid w:val="005774AB"/>
    <w:rsid w:val="005864EF"/>
    <w:rsid w:val="005E790D"/>
    <w:rsid w:val="005F0DE6"/>
    <w:rsid w:val="005F4798"/>
    <w:rsid w:val="00620BA5"/>
    <w:rsid w:val="006374FF"/>
    <w:rsid w:val="00637F15"/>
    <w:rsid w:val="006558F5"/>
    <w:rsid w:val="006A1AFB"/>
    <w:rsid w:val="006A725F"/>
    <w:rsid w:val="006C5AFB"/>
    <w:rsid w:val="006D7DA2"/>
    <w:rsid w:val="006F09FE"/>
    <w:rsid w:val="006F6DE2"/>
    <w:rsid w:val="00721ACC"/>
    <w:rsid w:val="00731011"/>
    <w:rsid w:val="00735B1C"/>
    <w:rsid w:val="00744175"/>
    <w:rsid w:val="0075680B"/>
    <w:rsid w:val="00791777"/>
    <w:rsid w:val="0079794B"/>
    <w:rsid w:val="007A0763"/>
    <w:rsid w:val="007B152C"/>
    <w:rsid w:val="007C76A9"/>
    <w:rsid w:val="007D7404"/>
    <w:rsid w:val="007E6CE3"/>
    <w:rsid w:val="007F0429"/>
    <w:rsid w:val="00801552"/>
    <w:rsid w:val="00843278"/>
    <w:rsid w:val="0087779C"/>
    <w:rsid w:val="008940AA"/>
    <w:rsid w:val="008A3B36"/>
    <w:rsid w:val="008B6429"/>
    <w:rsid w:val="008C21FC"/>
    <w:rsid w:val="008C6EF5"/>
    <w:rsid w:val="008E34F2"/>
    <w:rsid w:val="00910D8D"/>
    <w:rsid w:val="0091508F"/>
    <w:rsid w:val="0092169F"/>
    <w:rsid w:val="00930608"/>
    <w:rsid w:val="00934910"/>
    <w:rsid w:val="009564F6"/>
    <w:rsid w:val="009C1042"/>
    <w:rsid w:val="009C7C76"/>
    <w:rsid w:val="00A33D14"/>
    <w:rsid w:val="00A4395C"/>
    <w:rsid w:val="00A4733D"/>
    <w:rsid w:val="00A514F3"/>
    <w:rsid w:val="00A775E9"/>
    <w:rsid w:val="00A863F5"/>
    <w:rsid w:val="00AB0A33"/>
    <w:rsid w:val="00AB3501"/>
    <w:rsid w:val="00AC3C64"/>
    <w:rsid w:val="00AC3D7D"/>
    <w:rsid w:val="00AE39C0"/>
    <w:rsid w:val="00AE4A53"/>
    <w:rsid w:val="00AE782F"/>
    <w:rsid w:val="00B03194"/>
    <w:rsid w:val="00B10FA0"/>
    <w:rsid w:val="00B123CA"/>
    <w:rsid w:val="00B30C5E"/>
    <w:rsid w:val="00B31D5B"/>
    <w:rsid w:val="00B418F4"/>
    <w:rsid w:val="00B54F8A"/>
    <w:rsid w:val="00BA26EB"/>
    <w:rsid w:val="00BC6C05"/>
    <w:rsid w:val="00BD1EED"/>
    <w:rsid w:val="00BD2BE3"/>
    <w:rsid w:val="00BD45F3"/>
    <w:rsid w:val="00BE7B63"/>
    <w:rsid w:val="00C02C79"/>
    <w:rsid w:val="00C04E45"/>
    <w:rsid w:val="00C22B42"/>
    <w:rsid w:val="00C2699A"/>
    <w:rsid w:val="00C27B9E"/>
    <w:rsid w:val="00C35504"/>
    <w:rsid w:val="00C3606D"/>
    <w:rsid w:val="00C7643D"/>
    <w:rsid w:val="00C84DBD"/>
    <w:rsid w:val="00C92212"/>
    <w:rsid w:val="00CB0709"/>
    <w:rsid w:val="00CB0E99"/>
    <w:rsid w:val="00CB6416"/>
    <w:rsid w:val="00CB774E"/>
    <w:rsid w:val="00CC083F"/>
    <w:rsid w:val="00D07B81"/>
    <w:rsid w:val="00D257F1"/>
    <w:rsid w:val="00D357C9"/>
    <w:rsid w:val="00D36503"/>
    <w:rsid w:val="00D531FA"/>
    <w:rsid w:val="00D703A9"/>
    <w:rsid w:val="00D73797"/>
    <w:rsid w:val="00D7448E"/>
    <w:rsid w:val="00D84FE0"/>
    <w:rsid w:val="00D876C8"/>
    <w:rsid w:val="00D94555"/>
    <w:rsid w:val="00D97B8B"/>
    <w:rsid w:val="00DA031B"/>
    <w:rsid w:val="00DA1D78"/>
    <w:rsid w:val="00DA4CC7"/>
    <w:rsid w:val="00DC0193"/>
    <w:rsid w:val="00DD4751"/>
    <w:rsid w:val="00DF74C4"/>
    <w:rsid w:val="00E00220"/>
    <w:rsid w:val="00E04E05"/>
    <w:rsid w:val="00E16AAE"/>
    <w:rsid w:val="00E273D4"/>
    <w:rsid w:val="00E3305B"/>
    <w:rsid w:val="00E33724"/>
    <w:rsid w:val="00E43D52"/>
    <w:rsid w:val="00E62E7E"/>
    <w:rsid w:val="00E753B2"/>
    <w:rsid w:val="00E86EAC"/>
    <w:rsid w:val="00EA0F4D"/>
    <w:rsid w:val="00ED34D2"/>
    <w:rsid w:val="00EE67CC"/>
    <w:rsid w:val="00F05A05"/>
    <w:rsid w:val="00F17459"/>
    <w:rsid w:val="00F52337"/>
    <w:rsid w:val="00F5454F"/>
    <w:rsid w:val="00F7375F"/>
    <w:rsid w:val="00F817B6"/>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77576F7F"/>
  <w15:docId w15:val="{E5BBF26D-16F5-4AFF-8FA6-1BDBFF8D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C2699A"/>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Fett">
    <w:name w:val="Strong"/>
    <w:basedOn w:val="Absatz-Standardschriftart"/>
    <w:uiPriority w:val="22"/>
    <w:qFormat/>
    <w:rsid w:val="00801552"/>
    <w:rPr>
      <w:b/>
      <w:bCs/>
    </w:rPr>
  </w:style>
  <w:style w:type="paragraph" w:styleId="Listenabsatz">
    <w:name w:val="List Paragraph"/>
    <w:basedOn w:val="Standard"/>
    <w:uiPriority w:val="34"/>
    <w:qFormat/>
    <w:rsid w:val="00356909"/>
    <w:pPr>
      <w:spacing w:after="200" w:line="276" w:lineRule="auto"/>
      <w:ind w:left="720"/>
      <w:contextualSpacing/>
    </w:pPr>
    <w:rPr>
      <w:rFonts w:eastAsiaTheme="minorHAnsi" w:cstheme="minorBidi"/>
    </w:rPr>
  </w:style>
  <w:style w:type="character" w:styleId="BesuchterLink">
    <w:name w:val="FollowedHyperlink"/>
    <w:basedOn w:val="Absatz-Standardschriftart"/>
    <w:uiPriority w:val="99"/>
    <w:semiHidden/>
    <w:unhideWhenUsed/>
    <w:rsid w:val="00CB77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sick.com/d/EpGNpajQVAEZ/press-libr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B189-0A4C-4D9D-8794-739087E0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4</Pages>
  <Words>1599</Words>
  <Characters>10079</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Jockmann</cp:lastModifiedBy>
  <cp:revision>14</cp:revision>
  <cp:lastPrinted>2014-07-28T14:05:00Z</cp:lastPrinted>
  <dcterms:created xsi:type="dcterms:W3CDTF">2021-04-08T09:40:00Z</dcterms:created>
  <dcterms:modified xsi:type="dcterms:W3CDTF">2021-04-21T07:25:00Z</dcterms:modified>
</cp:coreProperties>
</file>